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99DF" w14:textId="77777777" w:rsidR="00560228" w:rsidRPr="009A4AC5" w:rsidRDefault="00FD3FB6">
      <w:pPr>
        <w:pStyle w:val="Titre5"/>
        <w:jc w:val="center"/>
        <w:rPr>
          <w:sz w:val="20"/>
          <w:szCs w:val="20"/>
        </w:rPr>
      </w:pPr>
      <w:r w:rsidRPr="009A4AC5">
        <w:rPr>
          <w:sz w:val="20"/>
          <w:szCs w:val="20"/>
        </w:rPr>
        <w:t>ANNEXE 1 – Descriptif du projet</w:t>
      </w:r>
    </w:p>
    <w:p w14:paraId="6131B715" w14:textId="77777777" w:rsidR="00560228" w:rsidRPr="009A4AC5" w:rsidRDefault="00560228">
      <w:pPr>
        <w:pStyle w:val="Corpsdetexte"/>
        <w:rPr>
          <w:rFonts w:ascii="Marianne" w:hAnsi="Marianne"/>
          <w:sz w:val="20"/>
          <w:szCs w:val="20"/>
          <w:lang w:val="fr-FR" w:eastAsia="zh-CN"/>
        </w:rPr>
      </w:pPr>
    </w:p>
    <w:p w14:paraId="4B498DE0" w14:textId="77777777" w:rsidR="00560228" w:rsidRPr="009A4AC5" w:rsidRDefault="00560228">
      <w:pPr>
        <w:pStyle w:val="Titre"/>
        <w:numPr>
          <w:ilvl w:val="0"/>
          <w:numId w:val="0"/>
        </w:numPr>
        <w:ind w:left="720"/>
        <w:rPr>
          <w:rFonts w:cs="Arial"/>
          <w:sz w:val="20"/>
          <w:szCs w:val="20"/>
          <w:lang w:val="fr-FR"/>
        </w:rPr>
      </w:pPr>
    </w:p>
    <w:p w14:paraId="5FD49DC5" w14:textId="77777777" w:rsidR="00560228" w:rsidRPr="009A4AC5" w:rsidRDefault="00FD3FB6" w:rsidP="00FB0B1C">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Organisme chef de file :</w:t>
      </w:r>
    </w:p>
    <w:p w14:paraId="7AB56EC5" w14:textId="77777777" w:rsidR="00560228" w:rsidRPr="009A4AC5" w:rsidRDefault="00FD3FB6" w:rsidP="00FB0B1C">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Date de début de projet :</w:t>
      </w:r>
    </w:p>
    <w:p w14:paraId="1D678476" w14:textId="77777777" w:rsidR="00560228" w:rsidRPr="009A4AC5" w:rsidRDefault="00FD3FB6" w:rsidP="00FB0B1C">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Durée : ................mois (maximum 42 mois</w:t>
      </w:r>
      <w:r w:rsidR="003C53AB" w:rsidRPr="009A4AC5">
        <w:rPr>
          <w:rFonts w:ascii="Marianne" w:hAnsi="Marianne" w:cs="Arial"/>
          <w:b/>
          <w:bCs/>
          <w:sz w:val="18"/>
          <w:szCs w:val="20"/>
          <w:lang w:val="fr-FR"/>
        </w:rPr>
        <w:t>, minimum 12 mois</w:t>
      </w:r>
      <w:r w:rsidRPr="009A4AC5">
        <w:rPr>
          <w:rFonts w:ascii="Marianne" w:hAnsi="Marianne" w:cs="Arial"/>
          <w:b/>
          <w:bCs/>
          <w:sz w:val="18"/>
          <w:szCs w:val="20"/>
          <w:lang w:val="fr-FR"/>
        </w:rPr>
        <w:t>)</w:t>
      </w:r>
    </w:p>
    <w:p w14:paraId="7778344D" w14:textId="77777777" w:rsidR="008D10BC" w:rsidRPr="009A4AC5" w:rsidRDefault="008D10BC" w:rsidP="00FB0B1C">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p>
    <w:p w14:paraId="72DFF4B7" w14:textId="48BBFBA2" w:rsidR="008D10BC" w:rsidRPr="009A4AC5" w:rsidRDefault="008D10BC" w:rsidP="00FB0B1C">
      <w:pP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MPERATIF : le dossier doit compter au maximum 25 pages et 5 pages d’annexe, sans photo, et être adressé en </w:t>
      </w:r>
      <w:r w:rsidRPr="009A4AC5">
        <w:rPr>
          <w:rFonts w:ascii="Marianne" w:hAnsi="Marianne" w:cs="Arial"/>
          <w:b/>
          <w:bCs/>
          <w:color w:val="000000"/>
          <w:sz w:val="20"/>
          <w:szCs w:val="22"/>
          <w:u w:val="single"/>
          <w:lang w:val="fr-FR" w:eastAsia="fr-FR"/>
        </w:rPr>
        <w:t xml:space="preserve">format </w:t>
      </w:r>
      <w:r w:rsidR="00DD101B">
        <w:rPr>
          <w:rFonts w:ascii="Marianne" w:hAnsi="Marianne" w:cs="Arial"/>
          <w:b/>
          <w:bCs/>
          <w:color w:val="000000"/>
          <w:sz w:val="20"/>
          <w:szCs w:val="22"/>
          <w:u w:val="single"/>
          <w:lang w:val="fr-FR" w:eastAsia="fr-FR"/>
        </w:rPr>
        <w:t>PDF</w:t>
      </w:r>
      <w:r w:rsidRPr="009A4AC5">
        <w:rPr>
          <w:rFonts w:ascii="Marianne" w:hAnsi="Marianne" w:cs="Arial"/>
          <w:b/>
          <w:bCs/>
          <w:color w:val="000000"/>
          <w:sz w:val="20"/>
          <w:szCs w:val="22"/>
          <w:u w:val="single"/>
          <w:lang w:val="fr-FR" w:eastAsia="fr-FR"/>
        </w:rPr>
        <w:t>.</w:t>
      </w:r>
    </w:p>
    <w:p w14:paraId="27517750" w14:textId="77777777" w:rsidR="00560228" w:rsidRPr="009A4AC5" w:rsidRDefault="00560228" w:rsidP="00FB0B1C">
      <w:pPr>
        <w:tabs>
          <w:tab w:val="left" w:pos="4962"/>
          <w:tab w:val="left" w:pos="5101"/>
          <w:tab w:val="left" w:pos="5662"/>
          <w:tab w:val="left" w:pos="6370"/>
          <w:tab w:val="left" w:pos="7078"/>
          <w:tab w:val="left" w:pos="7786"/>
          <w:tab w:val="left" w:pos="8494"/>
          <w:tab w:val="left" w:pos="9202"/>
          <w:tab w:val="left" w:pos="9910"/>
        </w:tabs>
        <w:jc w:val="both"/>
        <w:rPr>
          <w:rFonts w:ascii="Marianne" w:hAnsi="Marianne" w:cs="Arial"/>
          <w:b/>
          <w:bCs/>
          <w:sz w:val="18"/>
          <w:szCs w:val="20"/>
          <w:lang w:val="fr-FR"/>
        </w:rPr>
      </w:pPr>
    </w:p>
    <w:p w14:paraId="7B5B06BC" w14:textId="77777777" w:rsidR="00560228" w:rsidRPr="009A4AC5" w:rsidRDefault="00FD3FB6" w:rsidP="00AA1061">
      <w:pPr>
        <w:tabs>
          <w:tab w:val="left" w:pos="0"/>
          <w:tab w:val="left" w:pos="6799"/>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____________________________________________________________________________________________</w:t>
      </w:r>
    </w:p>
    <w:p w14:paraId="7E44D0F1" w14:textId="77777777" w:rsidR="008D10BC" w:rsidRPr="009A4AC5" w:rsidRDefault="008D10BC" w:rsidP="00FB0B1C">
      <w:pP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TITRE </w:t>
      </w:r>
      <w:r w:rsidRPr="009A4AC5">
        <w:rPr>
          <w:rFonts w:ascii="Marianne" w:hAnsi="Marianne" w:cs="Arial"/>
          <w:color w:val="000000"/>
          <w:sz w:val="20"/>
          <w:szCs w:val="22"/>
          <w:lang w:val="fr-FR" w:eastAsia="fr-FR"/>
        </w:rPr>
        <w:t>(concis, précis):</w:t>
      </w:r>
    </w:p>
    <w:p w14:paraId="3110AD9B" w14:textId="77777777" w:rsidR="008D10BC" w:rsidRPr="009A4AC5" w:rsidRDefault="008D10BC" w:rsidP="00FB0B1C">
      <w:pPr>
        <w:jc w:val="both"/>
        <w:rPr>
          <w:rFonts w:ascii="Marianne" w:hAnsi="Marianne"/>
          <w:sz w:val="22"/>
          <w:lang w:val="fr-FR" w:eastAsia="fr-FR"/>
        </w:rPr>
      </w:pPr>
    </w:p>
    <w:p w14:paraId="67E0D71E" w14:textId="77777777" w:rsidR="008D10BC" w:rsidRPr="009A4AC5" w:rsidRDefault="008D10BC" w:rsidP="00FB0B1C">
      <w:pPr>
        <w:jc w:val="both"/>
        <w:rPr>
          <w:rFonts w:ascii="Marianne" w:hAnsi="Marianne"/>
          <w:sz w:val="22"/>
          <w:lang w:val="fr-FR" w:eastAsia="fr-FR"/>
        </w:rPr>
      </w:pPr>
    </w:p>
    <w:p w14:paraId="37A98280" w14:textId="77777777" w:rsidR="008D10BC" w:rsidRPr="009A4AC5" w:rsidRDefault="008D10BC" w:rsidP="00FB0B1C">
      <w:pPr>
        <w:jc w:val="both"/>
        <w:rPr>
          <w:rFonts w:ascii="Marianne" w:hAnsi="Marianne"/>
          <w:sz w:val="22"/>
          <w:lang w:val="fr-FR" w:eastAsia="fr-FR"/>
        </w:rPr>
      </w:pPr>
      <w:r w:rsidRPr="009A4AC5">
        <w:rPr>
          <w:rFonts w:ascii="Marianne" w:hAnsi="Marianne" w:cs="Arial"/>
          <w:b/>
          <w:bCs/>
          <w:color w:val="000000"/>
          <w:sz w:val="20"/>
          <w:szCs w:val="22"/>
          <w:lang w:val="fr-FR" w:eastAsia="fr-FR"/>
        </w:rPr>
        <w:t>______________________________________________________________________________</w:t>
      </w:r>
    </w:p>
    <w:p w14:paraId="7D0031DA" w14:textId="77777777" w:rsidR="008D10BC" w:rsidRPr="009A4AC5" w:rsidRDefault="008D10BC" w:rsidP="00FB0B1C">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BREF RESUME : </w:t>
      </w:r>
      <w:r w:rsidRPr="009A4AC5">
        <w:rPr>
          <w:rFonts w:ascii="Marianne" w:hAnsi="Marianne" w:cs="Arial"/>
          <w:color w:val="000000"/>
          <w:sz w:val="20"/>
          <w:szCs w:val="22"/>
          <w:lang w:val="fr-FR" w:eastAsia="fr-FR"/>
        </w:rPr>
        <w:t>(10 lignes au maximum)</w:t>
      </w:r>
    </w:p>
    <w:p w14:paraId="0B8571BC" w14:textId="77777777" w:rsidR="008D10BC" w:rsidRPr="009A4AC5" w:rsidRDefault="008D10BC" w:rsidP="00FB0B1C">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1968DE64" w14:textId="77777777" w:rsidR="008D10BC" w:rsidRPr="009A4AC5" w:rsidRDefault="008D10BC" w:rsidP="00FB0B1C">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6728526E" w14:textId="77777777" w:rsidR="008D10BC" w:rsidRPr="009A4AC5" w:rsidRDefault="008D10BC" w:rsidP="00FB0B1C">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10EF3755" w14:textId="77777777" w:rsidR="008D10BC" w:rsidRPr="009A4AC5" w:rsidRDefault="008D10BC" w:rsidP="00FB0B1C">
      <w:pP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MOTS CLES : </w:t>
      </w:r>
      <w:r w:rsidRPr="009A4AC5">
        <w:rPr>
          <w:rFonts w:ascii="Marianne" w:hAnsi="Marianne" w:cs="Arial"/>
          <w:color w:val="000000"/>
          <w:sz w:val="20"/>
          <w:szCs w:val="22"/>
          <w:lang w:val="fr-FR" w:eastAsia="fr-FR"/>
        </w:rPr>
        <w:t>(5 au maximum)</w:t>
      </w:r>
    </w:p>
    <w:p w14:paraId="442A6489" w14:textId="77777777" w:rsidR="008D10BC" w:rsidRPr="009A4AC5" w:rsidRDefault="008D10BC" w:rsidP="00FB0B1C">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295FBF80" w14:textId="77777777" w:rsidR="008D10BC" w:rsidRPr="009A4AC5" w:rsidRDefault="008D10BC" w:rsidP="00FB0B1C">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59426245"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ORGANISME CHEF DE FILE : </w:t>
      </w:r>
      <w:r w:rsidRPr="009A4AC5">
        <w:rPr>
          <w:rFonts w:ascii="Marianne" w:hAnsi="Marianne" w:cs="Arial"/>
          <w:color w:val="000000"/>
          <w:sz w:val="20"/>
          <w:szCs w:val="22"/>
          <w:lang w:val="fr-FR" w:eastAsia="fr-FR"/>
        </w:rPr>
        <w:t>(les renseignements suivants sont à fournir impérativement)</w:t>
      </w:r>
    </w:p>
    <w:p w14:paraId="62C0E9ED"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Nom : </w:t>
      </w:r>
    </w:p>
    <w:p w14:paraId="1DDB026A"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Adresse :</w:t>
      </w:r>
    </w:p>
    <w:p w14:paraId="75F863C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Téléphone/fax</w:t>
      </w:r>
    </w:p>
    <w:p w14:paraId="5518261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Mail (où sera adressée la liste des lauréats) :</w:t>
      </w:r>
    </w:p>
    <w:p w14:paraId="1A799905"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5F020CB"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826ECA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CHEF DE PROJET : </w:t>
      </w:r>
      <w:r w:rsidRPr="009A4AC5">
        <w:rPr>
          <w:rFonts w:ascii="Marianne" w:hAnsi="Marianne" w:cs="Arial"/>
          <w:color w:val="000000"/>
          <w:sz w:val="20"/>
          <w:szCs w:val="22"/>
          <w:lang w:val="fr-FR" w:eastAsia="fr-FR"/>
        </w:rPr>
        <w:t>(les renseignements suivants sont à fournir impérativement)</w:t>
      </w:r>
    </w:p>
    <w:p w14:paraId="7850B10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i/>
          <w:iCs/>
          <w:color w:val="000000"/>
          <w:sz w:val="20"/>
          <w:szCs w:val="22"/>
          <w:lang w:val="fr-FR" w:eastAsia="fr-FR"/>
        </w:rPr>
        <w:t>Le CV du chef de projet est à fournir en annexe</w:t>
      </w:r>
    </w:p>
    <w:p w14:paraId="4AA36F5F"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Nom, Prénom :</w:t>
      </w:r>
    </w:p>
    <w:p w14:paraId="7AF45AA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Organisme employeur :</w:t>
      </w:r>
    </w:p>
    <w:p w14:paraId="0B470CB8"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Adresse :</w:t>
      </w:r>
    </w:p>
    <w:p w14:paraId="3FBFA41E"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Téléphone/fax :</w:t>
      </w:r>
    </w:p>
    <w:p w14:paraId="3607F25C"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Mail : </w:t>
      </w:r>
    </w:p>
    <w:p w14:paraId="69E976A1" w14:textId="77777777" w:rsidR="008D10BC" w:rsidRDefault="008D10BC" w:rsidP="00FB0B1C">
      <w:pPr>
        <w:pBdr>
          <w:bottom w:val="single" w:sz="8" w:space="2" w:color="000000"/>
        </w:pBdr>
        <w:jc w:val="both"/>
        <w:rPr>
          <w:rFonts w:ascii="Marianne" w:hAnsi="Marianne" w:cs="Arial"/>
          <w:color w:val="000000"/>
          <w:sz w:val="20"/>
          <w:szCs w:val="22"/>
          <w:lang w:val="fr-FR" w:eastAsia="fr-FR"/>
        </w:rPr>
      </w:pPr>
      <w:r w:rsidRPr="009A4AC5">
        <w:rPr>
          <w:rFonts w:ascii="Marianne" w:hAnsi="Marianne" w:cs="Arial"/>
          <w:color w:val="000000"/>
          <w:sz w:val="20"/>
          <w:szCs w:val="22"/>
          <w:lang w:val="fr-FR" w:eastAsia="fr-FR"/>
        </w:rPr>
        <w:t xml:space="preserve">Pilotage d’autres projets CASDAR par le chef de projet : </w:t>
      </w:r>
    </w:p>
    <w:p w14:paraId="7D5C39B1" w14:textId="77777777" w:rsidR="00377F14" w:rsidRPr="009A4AC5" w:rsidRDefault="00377F14" w:rsidP="00FB0B1C">
      <w:pPr>
        <w:pBdr>
          <w:bottom w:val="single" w:sz="8" w:space="2" w:color="000000"/>
        </w:pBdr>
        <w:jc w:val="both"/>
        <w:rPr>
          <w:rFonts w:ascii="Marianne" w:hAnsi="Marianne"/>
          <w:sz w:val="22"/>
          <w:lang w:val="fr-FR" w:eastAsia="fr-FR"/>
        </w:rPr>
      </w:pPr>
    </w:p>
    <w:p w14:paraId="3C78FC12"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86B028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Pièces à joindre au dossier :</w:t>
      </w:r>
    </w:p>
    <w:p w14:paraId="0C4BB8AD" w14:textId="6C35272F" w:rsidR="008D10BC" w:rsidRPr="009A4AC5" w:rsidRDefault="008D10BC" w:rsidP="00FB0B1C">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9A4AC5">
        <w:rPr>
          <w:rFonts w:ascii="Marianne" w:hAnsi="Marianne" w:cs="Arial"/>
          <w:color w:val="000000"/>
          <w:sz w:val="20"/>
          <w:szCs w:val="22"/>
          <w:lang w:eastAsia="fr-FR"/>
        </w:rPr>
        <w:t>Lettres d’engagement des partenaires (une lettre de chacun des partenaires précisant notamment la participation financière prévue)</w:t>
      </w:r>
    </w:p>
    <w:p w14:paraId="4FF885F6" w14:textId="7B5C2CE6" w:rsidR="008D10BC" w:rsidRPr="009A4AC5" w:rsidRDefault="008D10BC" w:rsidP="00FB0B1C">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9A4AC5">
        <w:rPr>
          <w:rFonts w:ascii="Marianne" w:hAnsi="Marianne" w:cs="Arial"/>
          <w:color w:val="000000"/>
          <w:sz w:val="20"/>
          <w:szCs w:val="22"/>
          <w:lang w:eastAsia="fr-FR"/>
        </w:rPr>
        <w:t>CV du seul chef de projet (sans photo)</w:t>
      </w:r>
    </w:p>
    <w:p w14:paraId="0C38024A" w14:textId="0491EA75" w:rsidR="008D10BC" w:rsidRPr="009A4AC5" w:rsidRDefault="008D10BC" w:rsidP="00FB0B1C">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9A4AC5">
        <w:rPr>
          <w:rFonts w:ascii="Marianne" w:hAnsi="Marianne" w:cs="Arial"/>
          <w:color w:val="000000"/>
          <w:sz w:val="20"/>
          <w:szCs w:val="22"/>
          <w:lang w:eastAsia="fr-FR"/>
        </w:rPr>
        <w:t>Tableau des responsables des actions du projet pour chaque organisme, précisant pour chacun le nom, les domaines de compétence et les expériences dans le domaine concerné</w:t>
      </w:r>
    </w:p>
    <w:p w14:paraId="5BBC9524"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2"/>
          <w:szCs w:val="22"/>
          <w:lang w:val="fr-FR" w:eastAsia="fr-FR"/>
        </w:rPr>
        <w:br w:type="page"/>
      </w:r>
      <w:r w:rsidRPr="009A4AC5">
        <w:rPr>
          <w:rFonts w:ascii="Marianne" w:hAnsi="Marianne" w:cs="Arial"/>
          <w:b/>
          <w:bCs/>
          <w:color w:val="000000"/>
          <w:sz w:val="20"/>
          <w:szCs w:val="22"/>
          <w:lang w:val="fr-FR" w:eastAsia="fr-FR"/>
        </w:rPr>
        <w:lastRenderedPageBreak/>
        <w:t xml:space="preserve">I </w:t>
      </w:r>
      <w:r w:rsidRPr="009A4AC5">
        <w:rPr>
          <w:rFonts w:ascii="Marianne" w:hAnsi="Marianne" w:cs="Arial"/>
          <w:b/>
          <w:bCs/>
          <w:color w:val="000000"/>
          <w:sz w:val="20"/>
          <w:szCs w:val="22"/>
          <w:u w:val="single"/>
          <w:lang w:val="fr-FR" w:eastAsia="fr-FR"/>
        </w:rPr>
        <w:t>PRESENTATION GENERALE DU PROJET</w:t>
      </w:r>
    </w:p>
    <w:p w14:paraId="6CB2721F"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4D10C9F"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2DDDEE5"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4BCB456"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1. Objectifs poursuivis : </w:t>
      </w:r>
      <w:r w:rsidRPr="009A4AC5">
        <w:rPr>
          <w:rFonts w:ascii="Marianne" w:hAnsi="Marianne" w:cs="Arial"/>
          <w:b/>
          <w:bCs/>
          <w:i/>
          <w:iCs/>
          <w:color w:val="000000"/>
          <w:sz w:val="20"/>
          <w:szCs w:val="22"/>
          <w:lang w:val="fr-FR" w:eastAsia="fr-FR"/>
        </w:rPr>
        <w:t>(soyez bref et précis)</w:t>
      </w:r>
    </w:p>
    <w:p w14:paraId="565F031C"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607280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41D403F"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13676F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2. Les enjeux et la motivation des demandeurs (par rapport au plan national de lutte contre les dépérissements du vignoble et les besoins de la filière) : </w:t>
      </w:r>
      <w:r w:rsidRPr="009A4AC5">
        <w:rPr>
          <w:rFonts w:ascii="Marianne" w:hAnsi="Marianne" w:cs="Arial"/>
          <w:color w:val="000000"/>
          <w:sz w:val="20"/>
          <w:szCs w:val="22"/>
          <w:lang w:val="fr-FR" w:eastAsia="fr-FR"/>
        </w:rPr>
        <w:t>préciser notamment au moyen d’éléments chiffrés et factuels l’ampleur de l’enjeu traité</w:t>
      </w:r>
    </w:p>
    <w:p w14:paraId="017DF56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83B97C7"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E0E589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769C81D"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3. Présentation des actions (un projet comporte plusieurs actions)</w:t>
      </w:r>
    </w:p>
    <w:p w14:paraId="402EE05E"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6AB8FB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EB48497" w14:textId="77777777" w:rsidR="008D10BC" w:rsidRPr="009A4AC5" w:rsidRDefault="008D10BC" w:rsidP="00FB0B1C">
      <w:pPr>
        <w:jc w:val="both"/>
        <w:rPr>
          <w:rFonts w:ascii="Marianne" w:hAnsi="Marianne"/>
          <w:sz w:val="22"/>
          <w:lang w:val="fr-FR" w:eastAsia="fr-FR"/>
        </w:rPr>
      </w:pPr>
    </w:p>
    <w:p w14:paraId="1E4F8866" w14:textId="77777777" w:rsidR="008D10BC" w:rsidRPr="009A4AC5" w:rsidRDefault="008D10BC" w:rsidP="00FB0B1C">
      <w:pPr>
        <w:jc w:val="both"/>
        <w:rPr>
          <w:rFonts w:ascii="Marianne" w:hAnsi="Marianne"/>
          <w:sz w:val="22"/>
          <w:lang w:val="fr-FR" w:eastAsia="fr-FR"/>
        </w:rPr>
      </w:pPr>
      <w:r w:rsidRPr="009A4AC5">
        <w:rPr>
          <w:rFonts w:ascii="Marianne" w:hAnsi="Marianne" w:cs="Arial"/>
          <w:b/>
          <w:bCs/>
          <w:sz w:val="20"/>
          <w:szCs w:val="22"/>
          <w:lang w:val="fr-FR" w:eastAsia="fr-FR"/>
        </w:rPr>
        <w:t>I.4. Partenariats</w:t>
      </w:r>
    </w:p>
    <w:p w14:paraId="6C306820" w14:textId="77777777" w:rsidR="008D10BC" w:rsidRPr="009A4AC5" w:rsidRDefault="008D10BC" w:rsidP="00FB0B1C">
      <w:pPr>
        <w:jc w:val="both"/>
        <w:rPr>
          <w:rFonts w:ascii="Marianne" w:hAnsi="Marianne"/>
          <w:sz w:val="22"/>
          <w:lang w:val="fr-FR" w:eastAsia="fr-FR"/>
        </w:rPr>
      </w:pPr>
    </w:p>
    <w:p w14:paraId="32DFA004" w14:textId="04709517" w:rsidR="009A4AC5" w:rsidRPr="009A4AC5" w:rsidRDefault="008D10BC" w:rsidP="00FB0B1C">
      <w:pPr>
        <w:jc w:val="both"/>
        <w:rPr>
          <w:rFonts w:ascii="Marianne" w:hAnsi="Marianne"/>
          <w:sz w:val="22"/>
          <w:lang w:val="fr-FR" w:eastAsia="fr-FR"/>
        </w:rPr>
      </w:pPr>
      <w:r w:rsidRPr="009A4AC5">
        <w:rPr>
          <w:rFonts w:ascii="Marianne" w:hAnsi="Marianne" w:cs="Arial"/>
          <w:b/>
          <w:bCs/>
          <w:sz w:val="20"/>
          <w:szCs w:val="22"/>
          <w:lang w:val="fr-FR" w:eastAsia="fr-FR"/>
        </w:rPr>
        <w:t xml:space="preserve">I.4.1. Partenaires retenus : </w:t>
      </w:r>
      <w:r w:rsidRPr="009A4AC5">
        <w:rPr>
          <w:rFonts w:ascii="Marianne" w:hAnsi="Marianne" w:cs="Arial"/>
          <w:sz w:val="20"/>
          <w:szCs w:val="22"/>
          <w:lang w:val="fr-FR" w:eastAsia="fr-FR"/>
        </w:rPr>
        <w:t>(citer les organismes partenaires retenus dans le projet déposé en distinguant 4 catégories de partenaires)</w:t>
      </w:r>
      <w:r w:rsidR="009A4AC5" w:rsidRPr="009A4AC5">
        <w:rPr>
          <w:rFonts w:ascii="Marianne" w:hAnsi="Marianne" w:cs="Arial"/>
          <w:sz w:val="20"/>
          <w:szCs w:val="22"/>
          <w:lang w:val="fr-FR" w:eastAsia="fr-FR"/>
        </w:rPr>
        <w:t xml:space="preserve"> </w:t>
      </w:r>
      <w:r w:rsidRPr="009A4AC5">
        <w:rPr>
          <w:rFonts w:ascii="Marianne" w:hAnsi="Marianne" w:cs="Arial"/>
          <w:sz w:val="20"/>
          <w:szCs w:val="22"/>
          <w:lang w:val="fr-FR" w:eastAsia="fr-FR"/>
        </w:rPr>
        <w:t>:</w:t>
      </w:r>
    </w:p>
    <w:p w14:paraId="58B7BE8E" w14:textId="4E14792C" w:rsidR="008D10BC" w:rsidRPr="009A4AC5" w:rsidRDefault="008D10BC" w:rsidP="00FB0B1C">
      <w:pPr>
        <w:pStyle w:val="Paragraphedeliste"/>
        <w:numPr>
          <w:ilvl w:val="0"/>
          <w:numId w:val="23"/>
        </w:numPr>
        <w:jc w:val="both"/>
        <w:rPr>
          <w:rFonts w:ascii="Marianne" w:hAnsi="Marianne"/>
          <w:sz w:val="22"/>
          <w:lang w:eastAsia="fr-FR"/>
        </w:rPr>
      </w:pPr>
      <w:r w:rsidRPr="009A4AC5">
        <w:rPr>
          <w:rFonts w:ascii="Marianne" w:hAnsi="Marianne" w:cs="Arial"/>
          <w:sz w:val="20"/>
          <w:szCs w:val="22"/>
          <w:lang w:eastAsia="fr-FR"/>
        </w:rPr>
        <w:t>partenaires techniques impliqués dans la réalisation du projet (destinataires de financements CAS DAR, avec lettre d’engagement)</w:t>
      </w:r>
      <w:r w:rsidR="009A4AC5" w:rsidRPr="009A4AC5">
        <w:rPr>
          <w:rFonts w:ascii="Marianne" w:hAnsi="Marianne" w:cs="Arial"/>
          <w:sz w:val="20"/>
          <w:szCs w:val="22"/>
          <w:lang w:eastAsia="fr-FR"/>
        </w:rPr>
        <w:t>,</w:t>
      </w:r>
    </w:p>
    <w:p w14:paraId="1C163BBC" w14:textId="027959A4" w:rsidR="008D10BC" w:rsidRPr="009A4AC5" w:rsidRDefault="008D10BC" w:rsidP="00FB0B1C">
      <w:pPr>
        <w:numPr>
          <w:ilvl w:val="0"/>
          <w:numId w:val="24"/>
        </w:numPr>
        <w:jc w:val="both"/>
        <w:rPr>
          <w:rFonts w:ascii="Marianne" w:hAnsi="Marianne"/>
          <w:sz w:val="22"/>
          <w:lang w:val="fr-FR" w:eastAsia="fr-FR"/>
        </w:rPr>
      </w:pPr>
      <w:r w:rsidRPr="009A4AC5">
        <w:rPr>
          <w:rFonts w:ascii="Marianne" w:hAnsi="Marianne" w:cs="Arial"/>
          <w:sz w:val="20"/>
          <w:szCs w:val="22"/>
          <w:lang w:val="fr-FR" w:eastAsia="fr-FR"/>
        </w:rPr>
        <w:t>autres partenaires techniques (hors financements CAS DAR)</w:t>
      </w:r>
      <w:r w:rsidR="009A4AC5" w:rsidRPr="009A4AC5">
        <w:rPr>
          <w:rFonts w:ascii="Marianne" w:hAnsi="Marianne" w:cs="Arial"/>
          <w:sz w:val="20"/>
          <w:szCs w:val="22"/>
          <w:lang w:val="fr-FR" w:eastAsia="fr-FR"/>
        </w:rPr>
        <w:t>,</w:t>
      </w:r>
    </w:p>
    <w:p w14:paraId="1BFE4F3A" w14:textId="1A530908" w:rsidR="008D10BC" w:rsidRPr="009A4AC5" w:rsidRDefault="008D10BC" w:rsidP="00FB0B1C">
      <w:pPr>
        <w:numPr>
          <w:ilvl w:val="0"/>
          <w:numId w:val="24"/>
        </w:numPr>
        <w:jc w:val="both"/>
        <w:rPr>
          <w:rFonts w:ascii="Marianne" w:hAnsi="Marianne"/>
          <w:sz w:val="22"/>
          <w:lang w:val="fr-FR" w:eastAsia="fr-FR"/>
        </w:rPr>
      </w:pPr>
      <w:r w:rsidRPr="009A4AC5">
        <w:rPr>
          <w:rFonts w:ascii="Marianne" w:hAnsi="Marianne" w:cs="Arial"/>
          <w:sz w:val="20"/>
          <w:szCs w:val="22"/>
          <w:lang w:val="fr-FR" w:eastAsia="fr-FR"/>
        </w:rPr>
        <w:t xml:space="preserve">partenaires associés </w:t>
      </w:r>
      <w:r w:rsidR="009A4AC5" w:rsidRPr="009A4AC5">
        <w:rPr>
          <w:rFonts w:ascii="Marianne" w:hAnsi="Marianne" w:cs="Arial"/>
          <w:sz w:val="20"/>
          <w:szCs w:val="22"/>
          <w:lang w:val="fr-FR" w:eastAsia="fr-FR"/>
        </w:rPr>
        <w:t>au comité de pilotage du projet,</w:t>
      </w:r>
    </w:p>
    <w:p w14:paraId="063212D4" w14:textId="7E8E315F" w:rsidR="008D10BC" w:rsidRPr="009A4AC5" w:rsidRDefault="008D10BC" w:rsidP="00FB0B1C">
      <w:pPr>
        <w:numPr>
          <w:ilvl w:val="0"/>
          <w:numId w:val="24"/>
        </w:numPr>
        <w:jc w:val="both"/>
        <w:rPr>
          <w:rFonts w:ascii="Marianne" w:hAnsi="Marianne"/>
          <w:sz w:val="22"/>
          <w:lang w:val="fr-FR" w:eastAsia="fr-FR"/>
        </w:rPr>
      </w:pPr>
      <w:r w:rsidRPr="009A4AC5">
        <w:rPr>
          <w:rFonts w:ascii="Marianne" w:hAnsi="Marianne" w:cs="Arial"/>
          <w:sz w:val="20"/>
          <w:szCs w:val="22"/>
          <w:lang w:val="fr-FR" w:eastAsia="fr-FR"/>
        </w:rPr>
        <w:t>partenaires financiers</w:t>
      </w:r>
      <w:r w:rsidR="009A4AC5" w:rsidRPr="009A4AC5">
        <w:rPr>
          <w:rFonts w:ascii="Marianne" w:hAnsi="Marianne" w:cs="Arial"/>
          <w:sz w:val="20"/>
          <w:szCs w:val="22"/>
          <w:lang w:val="fr-FR" w:eastAsia="fr-FR"/>
        </w:rPr>
        <w:t>.</w:t>
      </w:r>
    </w:p>
    <w:p w14:paraId="58AB56AF" w14:textId="77777777" w:rsidR="008D10BC" w:rsidRDefault="008D10BC" w:rsidP="00FB0B1C">
      <w:pPr>
        <w:jc w:val="both"/>
        <w:rPr>
          <w:rFonts w:ascii="Marianne" w:hAnsi="Marianne"/>
          <w:sz w:val="22"/>
          <w:lang w:val="fr-FR" w:eastAsia="fr-FR"/>
        </w:rPr>
      </w:pPr>
    </w:p>
    <w:p w14:paraId="26F4FE06" w14:textId="77777777" w:rsidR="00C105C8" w:rsidRDefault="00C105C8" w:rsidP="00FB0B1C">
      <w:pPr>
        <w:jc w:val="both"/>
        <w:rPr>
          <w:rFonts w:ascii="Marianne" w:hAnsi="Marianne"/>
          <w:sz w:val="22"/>
          <w:lang w:val="fr-FR" w:eastAsia="fr-FR"/>
        </w:rPr>
      </w:pPr>
    </w:p>
    <w:p w14:paraId="6E266540" w14:textId="77777777" w:rsidR="00C105C8" w:rsidRPr="009A4AC5" w:rsidRDefault="00C105C8" w:rsidP="00FB0B1C">
      <w:pPr>
        <w:jc w:val="both"/>
        <w:rPr>
          <w:rFonts w:ascii="Marianne" w:hAnsi="Marianne"/>
          <w:sz w:val="22"/>
          <w:lang w:val="fr-FR" w:eastAsia="fr-FR"/>
        </w:rPr>
      </w:pPr>
    </w:p>
    <w:p w14:paraId="4029548F" w14:textId="77777777" w:rsidR="008D10BC" w:rsidRPr="009A4AC5" w:rsidRDefault="008D10BC" w:rsidP="00FB0B1C">
      <w:pPr>
        <w:jc w:val="both"/>
        <w:rPr>
          <w:rFonts w:ascii="Marianne" w:hAnsi="Marianne"/>
          <w:sz w:val="22"/>
          <w:lang w:val="fr-FR" w:eastAsia="fr-FR"/>
        </w:rPr>
      </w:pPr>
      <w:r w:rsidRPr="009A4AC5">
        <w:rPr>
          <w:rFonts w:ascii="Marianne" w:hAnsi="Marianne" w:cs="Arial"/>
          <w:b/>
          <w:bCs/>
          <w:sz w:val="20"/>
          <w:szCs w:val="22"/>
          <w:lang w:val="fr-FR" w:eastAsia="fr-FR"/>
        </w:rPr>
        <w:t xml:space="preserve">I.4.2. Préciser les modalités retenues pour le partenariat </w:t>
      </w:r>
    </w:p>
    <w:p w14:paraId="0C9DDBC0" w14:textId="77777777" w:rsidR="008D10BC" w:rsidRDefault="008D10BC" w:rsidP="00FB0B1C">
      <w:pPr>
        <w:jc w:val="both"/>
        <w:rPr>
          <w:rFonts w:ascii="Marianne" w:hAnsi="Marianne"/>
          <w:sz w:val="22"/>
          <w:lang w:val="fr-FR" w:eastAsia="fr-FR"/>
        </w:rPr>
      </w:pPr>
    </w:p>
    <w:p w14:paraId="78BEC690" w14:textId="77777777" w:rsidR="00C105C8" w:rsidRDefault="00C105C8" w:rsidP="00FB0B1C">
      <w:pPr>
        <w:jc w:val="both"/>
        <w:rPr>
          <w:rFonts w:ascii="Marianne" w:hAnsi="Marianne"/>
          <w:sz w:val="22"/>
          <w:lang w:val="fr-FR" w:eastAsia="fr-FR"/>
        </w:rPr>
      </w:pPr>
    </w:p>
    <w:p w14:paraId="49D473E7" w14:textId="77777777" w:rsidR="00C105C8" w:rsidRPr="009A4AC5" w:rsidRDefault="00C105C8" w:rsidP="00FB0B1C">
      <w:pPr>
        <w:jc w:val="both"/>
        <w:rPr>
          <w:rFonts w:ascii="Marianne" w:hAnsi="Marianne"/>
          <w:sz w:val="22"/>
          <w:lang w:val="fr-FR" w:eastAsia="fr-FR"/>
        </w:rPr>
      </w:pPr>
    </w:p>
    <w:p w14:paraId="1F041A83" w14:textId="3DFB7D9C" w:rsidR="008D10BC" w:rsidRPr="009A4AC5" w:rsidRDefault="00D53EE3" w:rsidP="00FB0B1C">
      <w:pPr>
        <w:jc w:val="both"/>
        <w:rPr>
          <w:rFonts w:ascii="Marianne" w:hAnsi="Marianne"/>
          <w:sz w:val="22"/>
          <w:lang w:val="fr-FR" w:eastAsia="fr-FR"/>
        </w:rPr>
      </w:pPr>
      <w:r w:rsidRPr="009A4AC5">
        <w:rPr>
          <w:rFonts w:ascii="Marianne" w:hAnsi="Marianne" w:cs="Arial"/>
          <w:b/>
          <w:bCs/>
          <w:color w:val="000000"/>
          <w:sz w:val="20"/>
          <w:szCs w:val="22"/>
          <w:lang w:val="fr-FR" w:eastAsia="fr-FR"/>
        </w:rPr>
        <w:t>Préciser</w:t>
      </w:r>
      <w:r w:rsidR="008D10BC" w:rsidRPr="009A4AC5">
        <w:rPr>
          <w:rFonts w:ascii="Marianne" w:hAnsi="Marianne" w:cs="Arial"/>
          <w:b/>
          <w:bCs/>
          <w:color w:val="000000"/>
          <w:sz w:val="20"/>
          <w:szCs w:val="22"/>
          <w:lang w:val="fr-FR" w:eastAsia="fr-FR"/>
        </w:rPr>
        <w:t xml:space="preserve"> notamment le rôle des partenaires dans le projet.</w:t>
      </w:r>
    </w:p>
    <w:p w14:paraId="0A74C1BD" w14:textId="77777777" w:rsidR="008D10BC" w:rsidRDefault="008D10BC" w:rsidP="00FB0B1C">
      <w:pPr>
        <w:jc w:val="both"/>
        <w:rPr>
          <w:rFonts w:ascii="Marianne" w:hAnsi="Marianne"/>
          <w:lang w:val="fr-FR" w:eastAsia="fr-FR"/>
        </w:rPr>
      </w:pPr>
    </w:p>
    <w:p w14:paraId="766F4CD7" w14:textId="77777777" w:rsidR="00C105C8" w:rsidRDefault="00C105C8" w:rsidP="00FB0B1C">
      <w:pPr>
        <w:jc w:val="both"/>
        <w:rPr>
          <w:rFonts w:ascii="Marianne" w:hAnsi="Marianne"/>
          <w:lang w:val="fr-FR" w:eastAsia="fr-FR"/>
        </w:rPr>
      </w:pPr>
    </w:p>
    <w:p w14:paraId="26E3D1D6" w14:textId="77777777" w:rsidR="00C105C8" w:rsidRDefault="00C105C8" w:rsidP="00FB0B1C">
      <w:pPr>
        <w:jc w:val="both"/>
        <w:rPr>
          <w:rFonts w:ascii="Marianne" w:hAnsi="Marianne"/>
          <w:lang w:val="fr-FR" w:eastAsia="fr-FR"/>
        </w:rPr>
      </w:pPr>
    </w:p>
    <w:p w14:paraId="4FFD496C" w14:textId="77777777" w:rsidR="00C105C8" w:rsidRPr="009A4AC5" w:rsidRDefault="00C105C8" w:rsidP="00FB0B1C">
      <w:pPr>
        <w:jc w:val="both"/>
        <w:rPr>
          <w:rFonts w:ascii="Marianne" w:hAnsi="Marianne"/>
          <w:lang w:val="fr-FR" w:eastAsia="fr-FR"/>
        </w:rPr>
      </w:pPr>
    </w:p>
    <w:p w14:paraId="3C392649" w14:textId="77777777" w:rsidR="008D10BC" w:rsidRPr="00C105C8" w:rsidRDefault="008D10BC" w:rsidP="00FB0B1C">
      <w:pPr>
        <w:pStyle w:val="NormalWeb"/>
        <w:jc w:val="both"/>
        <w:rPr>
          <w:b/>
          <w:lang w:eastAsia="fr-FR"/>
        </w:rPr>
      </w:pPr>
      <w:r w:rsidRPr="00C105C8">
        <w:rPr>
          <w:b/>
          <w:lang w:eastAsia="fr-FR"/>
        </w:rPr>
        <w:t xml:space="preserve">I.4.3. Inscription éventuelle de ce projet au sein d’un projet plus vaste présenté dans le cadre d’un autre appel à projet. </w:t>
      </w:r>
    </w:p>
    <w:p w14:paraId="687D7122" w14:textId="77777777" w:rsidR="00790EE5" w:rsidRDefault="00CA08CA" w:rsidP="00790EE5">
      <w:pPr>
        <w:pStyle w:val="NormalWeb"/>
        <w:jc w:val="both"/>
        <w:rPr>
          <w:lang w:eastAsia="fr-FR"/>
        </w:rPr>
      </w:pPr>
      <w:r>
        <w:rPr>
          <w:lang w:eastAsia="fr-FR"/>
        </w:rPr>
        <w:t>Expliciter le contexte et les autres projets directement associés, en précisant</w:t>
      </w:r>
      <w:r w:rsidR="008D10BC" w:rsidRPr="009A4AC5">
        <w:rPr>
          <w:lang w:eastAsia="fr-FR"/>
        </w:rPr>
        <w:t xml:space="preserve"> les autres volets, en expliquant le cadre, l’intitulé, l’organisme porteur, le nom du responsable. Préciser en quoi cela apporte un intérêt supplémentaire en termes de développement agricole et rural pour la partie présentée au présent appel à </w:t>
      </w:r>
      <w:r w:rsidR="00AA1061">
        <w:rPr>
          <w:lang w:eastAsia="fr-FR"/>
        </w:rPr>
        <w:t>propositions</w:t>
      </w:r>
      <w:r w:rsidR="008D10BC" w:rsidRPr="009A4AC5">
        <w:rPr>
          <w:lang w:eastAsia="fr-FR"/>
        </w:rPr>
        <w:t xml:space="preserve">. Expliquer, en l'argumentant, la pertinence et l’intérêt du projet global au </w:t>
      </w:r>
      <w:r w:rsidR="008D10BC" w:rsidRPr="009A4AC5">
        <w:rPr>
          <w:lang w:eastAsia="fr-FR"/>
        </w:rPr>
        <w:lastRenderedPageBreak/>
        <w:t>regard, d’une part, du sujet traité et d’autre part, du renouvellement souhaité des approches thématiques et des pratiques existantes</w:t>
      </w:r>
      <w:r w:rsidR="00790EE5">
        <w:rPr>
          <w:lang w:eastAsia="fr-FR"/>
        </w:rPr>
        <w:t xml:space="preserve"> en viticulture</w:t>
      </w:r>
      <w:r w:rsidR="008D10BC" w:rsidRPr="009A4AC5">
        <w:rPr>
          <w:lang w:eastAsia="fr-FR"/>
        </w:rPr>
        <w:t>.</w:t>
      </w:r>
    </w:p>
    <w:p w14:paraId="05B11E36" w14:textId="77777777" w:rsidR="00790EE5" w:rsidRDefault="00790EE5" w:rsidP="00790EE5">
      <w:pPr>
        <w:pStyle w:val="NormalWeb"/>
        <w:jc w:val="both"/>
        <w:rPr>
          <w:rFonts w:cs="Arial"/>
          <w:b/>
          <w:color w:val="000000"/>
          <w:sz w:val="22"/>
          <w:szCs w:val="22"/>
          <w:u w:val="single"/>
          <w:lang w:eastAsia="fr-FR"/>
        </w:rPr>
      </w:pPr>
    </w:p>
    <w:p w14:paraId="4B4C59C3" w14:textId="15E4CDA0" w:rsidR="008D10BC" w:rsidRPr="009A4AC5" w:rsidRDefault="008D10BC" w:rsidP="00790EE5">
      <w:pPr>
        <w:pStyle w:val="NormalWeb"/>
        <w:jc w:val="both"/>
        <w:rPr>
          <w:b/>
          <w:bCs w:val="0"/>
          <w:color w:val="000000"/>
          <w:sz w:val="22"/>
          <w:szCs w:val="22"/>
          <w:lang w:eastAsia="fr-FR"/>
        </w:rPr>
      </w:pPr>
      <w:r w:rsidRPr="009A4AC5">
        <w:rPr>
          <w:rFonts w:cs="Arial"/>
          <w:b/>
          <w:color w:val="000000"/>
          <w:sz w:val="22"/>
          <w:szCs w:val="22"/>
          <w:u w:val="single"/>
          <w:lang w:eastAsia="fr-FR"/>
        </w:rPr>
        <w:t>II- MOTIVATIONS ET INNOVATIONS</w:t>
      </w:r>
    </w:p>
    <w:p w14:paraId="4B1C6BE0"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lang w:val="fr-FR" w:eastAsia="fr-FR"/>
        </w:rPr>
      </w:pPr>
    </w:p>
    <w:p w14:paraId="1C6348A5"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I.1. Situation actuelle du projet – Etat des connaissances :</w:t>
      </w:r>
    </w:p>
    <w:p w14:paraId="27E6945F" w14:textId="77777777" w:rsidR="008D10BC" w:rsidRPr="009A4AC5" w:rsidRDefault="008D10BC" w:rsidP="00FB0B1C">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diagnostic initial</w:t>
      </w:r>
    </w:p>
    <w:p w14:paraId="53D6BD5A" w14:textId="77777777" w:rsidR="008D10BC" w:rsidRPr="009A4AC5" w:rsidRDefault="008D10BC" w:rsidP="00FB0B1C">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bibliographie</w:t>
      </w:r>
    </w:p>
    <w:p w14:paraId="702B126A" w14:textId="77777777" w:rsidR="008D10BC" w:rsidRPr="009A4AC5" w:rsidRDefault="008D10BC" w:rsidP="00FB0B1C">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expériences déjà conduites</w:t>
      </w:r>
    </w:p>
    <w:p w14:paraId="3F6E5BDA" w14:textId="77777777" w:rsidR="008D10BC" w:rsidRPr="009A4AC5" w:rsidRDefault="008D10BC" w:rsidP="00FB0B1C">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références</w:t>
      </w:r>
    </w:p>
    <w:p w14:paraId="07C6910A" w14:textId="77777777" w:rsidR="008D10BC" w:rsidRPr="009A4AC5" w:rsidRDefault="008D10BC" w:rsidP="00FB0B1C">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projets de recherche développement déjà réalisés sur ce thème</w:t>
      </w:r>
    </w:p>
    <w:p w14:paraId="67B6F41D" w14:textId="77777777" w:rsidR="008D10BC" w:rsidRPr="009A4AC5" w:rsidRDefault="008D10BC" w:rsidP="00FB0B1C">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olor w:val="000000"/>
          <w:sz w:val="20"/>
          <w:szCs w:val="20"/>
          <w:lang w:val="fr-FR" w:eastAsia="fr-FR"/>
        </w:rPr>
        <w:t>…</w:t>
      </w:r>
    </w:p>
    <w:p w14:paraId="70BFE150"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0C339FAB"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3381224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7C0D291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2 Intégration dans le plan dépérissement :</w:t>
      </w:r>
    </w:p>
    <w:p w14:paraId="1FEDC6F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7FF6144B"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4AE98FB3"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7D3AB478"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I.3. Originalité du projet, caractère innovant, interdisciplinaire, transversal :</w:t>
      </w:r>
    </w:p>
    <w:p w14:paraId="502A55C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0328B83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385E67D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18C2CE05"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I.4. Implication éventuelle des équipes dans d'autres actions du (des) programme(s) de développement agricole et rural financé(s) par le CASDAR :</w:t>
      </w:r>
      <w:r w:rsidRPr="009A4AC5">
        <w:rPr>
          <w:rFonts w:ascii="Marianne" w:hAnsi="Marianne" w:cs="Arial"/>
          <w:b/>
          <w:bCs/>
          <w:i/>
          <w:iCs/>
          <w:color w:val="000000"/>
          <w:sz w:val="20"/>
          <w:szCs w:val="20"/>
          <w:lang w:val="fr-FR" w:eastAsia="fr-FR"/>
        </w:rPr>
        <w:t xml:space="preserve"> </w:t>
      </w:r>
      <w:r w:rsidRPr="009A4AC5">
        <w:rPr>
          <w:rFonts w:ascii="Marianne" w:hAnsi="Marianne" w:cs="Arial"/>
          <w:color w:val="000000"/>
          <w:sz w:val="20"/>
          <w:szCs w:val="20"/>
          <w:lang w:val="fr-FR" w:eastAsia="fr-FR"/>
        </w:rPr>
        <w:t xml:space="preserve">montrer en quoi les actions proposées sont complémentaires mais distinctes des actions déjà engagées. </w:t>
      </w:r>
    </w:p>
    <w:p w14:paraId="046655A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64F0DE94" w14:textId="77777777" w:rsidR="008D10BC" w:rsidRPr="009A4AC5" w:rsidRDefault="008D10BC" w:rsidP="00FB0B1C">
      <w:pPr>
        <w:pageBreakBefore/>
        <w:pBdr>
          <w:top w:val="single" w:sz="6" w:space="0" w:color="FFFFFF"/>
          <w:left w:val="single" w:sz="6" w:space="0" w:color="FFFFFF"/>
          <w:bottom w:val="single" w:sz="6" w:space="0" w:color="FFFFFF"/>
          <w:right w:val="single" w:sz="6" w:space="0" w:color="FFFFFF"/>
        </w:pBdr>
        <w:jc w:val="both"/>
        <w:outlineLvl w:val="4"/>
        <w:rPr>
          <w:rFonts w:ascii="Marianne" w:hAnsi="Marianne"/>
          <w:b/>
          <w:bCs/>
          <w:color w:val="000000"/>
          <w:sz w:val="20"/>
          <w:szCs w:val="22"/>
          <w:u w:val="single"/>
          <w:lang w:val="fr-FR" w:eastAsia="fr-FR"/>
        </w:rPr>
      </w:pPr>
      <w:r w:rsidRPr="009A4AC5">
        <w:rPr>
          <w:rFonts w:ascii="Marianne" w:hAnsi="Marianne" w:cs="Arial"/>
          <w:b/>
          <w:bCs/>
          <w:color w:val="000000"/>
          <w:sz w:val="20"/>
          <w:szCs w:val="22"/>
          <w:u w:val="single"/>
          <w:lang w:val="fr-FR" w:eastAsia="fr-FR"/>
        </w:rPr>
        <w:lastRenderedPageBreak/>
        <w:t>III. PROGRAMME DE TRAVAIL ET ORGANISATION</w:t>
      </w:r>
    </w:p>
    <w:p w14:paraId="0797B7B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26FF385"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II.1. Présentation des actions :</w:t>
      </w:r>
    </w:p>
    <w:p w14:paraId="7BDE21CF"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3C40301" w14:textId="46979F2F" w:rsidR="008D10BC" w:rsidRPr="009A4AC5" w:rsidRDefault="00AA1061"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P</w:t>
      </w:r>
      <w:r w:rsidRPr="009A4AC5">
        <w:rPr>
          <w:rFonts w:ascii="Marianne" w:hAnsi="Marianne" w:cs="Arial"/>
          <w:color w:val="000000"/>
          <w:sz w:val="20"/>
          <w:szCs w:val="22"/>
          <w:lang w:val="fr-FR" w:eastAsia="fr-FR"/>
        </w:rPr>
        <w:t xml:space="preserve">résentation </w:t>
      </w:r>
      <w:r w:rsidR="008D10BC" w:rsidRPr="009A4AC5">
        <w:rPr>
          <w:rFonts w:ascii="Marianne" w:hAnsi="Marianne" w:cs="Arial"/>
          <w:color w:val="000000"/>
          <w:sz w:val="20"/>
          <w:szCs w:val="22"/>
          <w:lang w:val="fr-FR" w:eastAsia="fr-FR"/>
        </w:rPr>
        <w:t>de la répartition du projet en actions</w:t>
      </w:r>
    </w:p>
    <w:p w14:paraId="61B3FA2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ind w:left="363"/>
        <w:jc w:val="both"/>
        <w:rPr>
          <w:rFonts w:ascii="Marianne" w:hAnsi="Marianne"/>
          <w:sz w:val="22"/>
          <w:lang w:val="fr-FR" w:eastAsia="fr-FR"/>
        </w:rPr>
      </w:pPr>
    </w:p>
    <w:p w14:paraId="508FA9BD" w14:textId="77777777" w:rsidR="008D10BC" w:rsidRPr="009A4AC5" w:rsidRDefault="008D10BC" w:rsidP="00FB0B1C">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pour chaque action préciser :</w:t>
      </w:r>
    </w:p>
    <w:p w14:paraId="326FAB20" w14:textId="77777777" w:rsidR="008D10BC" w:rsidRPr="009A4AC5" w:rsidRDefault="008D10BC" w:rsidP="00FB0B1C">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 contenu </w:t>
      </w:r>
    </w:p>
    <w:p w14:paraId="0104C0F2" w14:textId="77777777" w:rsidR="008D10BC" w:rsidRPr="00B7159B" w:rsidRDefault="008D10BC" w:rsidP="00FB0B1C">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s indicateurs de suivi </w:t>
      </w:r>
    </w:p>
    <w:p w14:paraId="4C610756" w14:textId="17DCCA4C" w:rsidR="00B7159B" w:rsidRPr="00B7159B" w:rsidRDefault="00B7159B" w:rsidP="00FB0B1C">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les indicateurs de réalisations</w:t>
      </w:r>
    </w:p>
    <w:p w14:paraId="416341B6" w14:textId="0C497DA9" w:rsidR="00B7159B" w:rsidRPr="009A4AC5" w:rsidRDefault="00B7159B" w:rsidP="00FB0B1C">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les indicateurs de résultats</w:t>
      </w:r>
    </w:p>
    <w:p w14:paraId="507A3872" w14:textId="3F44FE38" w:rsidR="008D10BC" w:rsidRPr="009A4AC5" w:rsidRDefault="008D10BC" w:rsidP="00FB0B1C">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indicateurs d’évaluation</w:t>
      </w:r>
    </w:p>
    <w:p w14:paraId="7BD45BE4" w14:textId="77777777" w:rsidR="008D10BC" w:rsidRDefault="008D10BC" w:rsidP="00FB0B1C">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42F694F8" w14:textId="77777777" w:rsidR="00C105C8" w:rsidRDefault="00C105C8" w:rsidP="00FB0B1C">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08BDB4AE" w14:textId="77777777" w:rsidR="00C105C8" w:rsidRPr="009A4AC5" w:rsidRDefault="00C105C8" w:rsidP="00FB0B1C">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1CD646B2"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outlineLvl w:val="4"/>
        <w:rPr>
          <w:rFonts w:ascii="Marianne" w:hAnsi="Marianne"/>
          <w:b/>
          <w:bCs/>
          <w:color w:val="000000"/>
          <w:sz w:val="20"/>
          <w:szCs w:val="22"/>
          <w:lang w:val="fr-FR" w:eastAsia="fr-FR"/>
        </w:rPr>
      </w:pPr>
      <w:r w:rsidRPr="009A4AC5">
        <w:rPr>
          <w:rFonts w:ascii="Marianne" w:hAnsi="Marianne" w:cs="Arial"/>
          <w:b/>
          <w:bCs/>
          <w:color w:val="000000"/>
          <w:sz w:val="20"/>
          <w:szCs w:val="22"/>
          <w:lang w:val="fr-FR" w:eastAsia="fr-FR"/>
        </w:rPr>
        <w:t>III.2. Schéma ‘’Finalités-Actions’’</w:t>
      </w:r>
    </w:p>
    <w:p w14:paraId="6D4F57EA" w14:textId="77777777" w:rsidR="00C105C8" w:rsidRDefault="00C105C8" w:rsidP="00FB0B1C">
      <w:pPr>
        <w:pBdr>
          <w:top w:val="single" w:sz="6" w:space="0" w:color="FFFFFF"/>
          <w:left w:val="single" w:sz="6" w:space="0" w:color="FFFFFF"/>
          <w:bottom w:val="single" w:sz="6" w:space="0" w:color="FFFFFF"/>
          <w:right w:val="single" w:sz="6" w:space="0" w:color="FFFFFF"/>
        </w:pBdr>
        <w:jc w:val="both"/>
        <w:rPr>
          <w:rFonts w:ascii="Marianne" w:hAnsi="Marianne" w:cs="Arial"/>
          <w:color w:val="000000"/>
          <w:sz w:val="20"/>
          <w:szCs w:val="22"/>
          <w:lang w:val="fr-FR" w:eastAsia="fr-FR"/>
        </w:rPr>
      </w:pPr>
    </w:p>
    <w:p w14:paraId="41C11497" w14:textId="0952C943"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éléments suivants sont décrits : finalités, objectifs généraux, objectifs opérationnels, actions, résultats recherchés, indicateurs</w:t>
      </w:r>
      <w:r w:rsidR="00B7159B">
        <w:rPr>
          <w:rFonts w:ascii="Marianne" w:hAnsi="Marianne" w:cs="Arial"/>
          <w:color w:val="000000"/>
          <w:sz w:val="20"/>
          <w:szCs w:val="22"/>
          <w:lang w:val="fr-FR" w:eastAsia="fr-FR"/>
        </w:rPr>
        <w:t xml:space="preserve"> (suivi, réalisations résultats et impacts) </w:t>
      </w:r>
      <w:r w:rsidRPr="009A4AC5">
        <w:rPr>
          <w:rFonts w:ascii="Marianne" w:hAnsi="Marianne" w:cs="Arial"/>
          <w:color w:val="000000"/>
          <w:sz w:val="20"/>
          <w:szCs w:val="22"/>
          <w:lang w:val="fr-FR" w:eastAsia="fr-FR"/>
        </w:rPr>
        <w:t>et modes de valorisation</w:t>
      </w:r>
      <w:r w:rsidR="00AA1061">
        <w:rPr>
          <w:rFonts w:ascii="Marianne" w:hAnsi="Marianne" w:cs="Arial"/>
          <w:color w:val="000000"/>
          <w:sz w:val="20"/>
          <w:szCs w:val="22"/>
          <w:lang w:val="fr-FR" w:eastAsia="fr-FR"/>
        </w:rPr>
        <w:t>.</w:t>
      </w:r>
    </w:p>
    <w:p w14:paraId="273FB99A"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112ACA0" w14:textId="77777777" w:rsidR="00C105C8" w:rsidRPr="009A4AC5" w:rsidRDefault="00C105C8"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2C00D21" w14:textId="77777777" w:rsidR="008D10BC" w:rsidRPr="009A4AC5" w:rsidRDefault="008D10BC" w:rsidP="00FB0B1C">
      <w:pPr>
        <w:jc w:val="both"/>
        <w:rPr>
          <w:rFonts w:ascii="Marianne" w:hAnsi="Marianne"/>
          <w:sz w:val="22"/>
          <w:lang w:val="fr-FR" w:eastAsia="fr-FR"/>
        </w:rPr>
      </w:pPr>
    </w:p>
    <w:p w14:paraId="0BD7B74B" w14:textId="1A96E496" w:rsidR="008D10BC" w:rsidRPr="009A4AC5" w:rsidRDefault="008D10BC" w:rsidP="00FB0B1C">
      <w:pPr>
        <w:jc w:val="both"/>
        <w:rPr>
          <w:rFonts w:ascii="Marianne" w:hAnsi="Marianne"/>
          <w:sz w:val="22"/>
          <w:lang w:val="fr-FR" w:eastAsia="fr-FR"/>
        </w:rPr>
      </w:pPr>
      <w:r w:rsidRPr="009A4AC5">
        <w:rPr>
          <w:rFonts w:ascii="Marianne" w:hAnsi="Marianne" w:cs="Arial"/>
          <w:b/>
          <w:bCs/>
          <w:sz w:val="20"/>
          <w:szCs w:val="22"/>
          <w:u w:val="single"/>
          <w:lang w:val="fr-FR" w:eastAsia="fr-FR"/>
        </w:rPr>
        <w:t>Nota:</w:t>
      </w:r>
      <w:r w:rsidRPr="009A4AC5">
        <w:rPr>
          <w:rFonts w:ascii="Marianne" w:hAnsi="Marianne" w:cs="Arial"/>
          <w:sz w:val="20"/>
          <w:szCs w:val="22"/>
          <w:lang w:val="fr-FR" w:eastAsia="fr-FR"/>
        </w:rPr>
        <w:t xml:space="preserve"> bien préciser l’impact final recherché</w:t>
      </w:r>
      <w:r w:rsidR="00AA1061">
        <w:rPr>
          <w:rFonts w:ascii="Marianne" w:hAnsi="Marianne" w:cs="Arial"/>
          <w:sz w:val="20"/>
          <w:szCs w:val="22"/>
          <w:lang w:val="fr-FR" w:eastAsia="fr-FR"/>
        </w:rPr>
        <w:t xml:space="preserve"> et</w:t>
      </w:r>
      <w:r w:rsidR="00FB0B1C">
        <w:rPr>
          <w:rFonts w:ascii="Marianne" w:hAnsi="Marianne" w:cs="Arial"/>
          <w:sz w:val="20"/>
          <w:szCs w:val="22"/>
          <w:lang w:val="fr-FR" w:eastAsia="fr-FR"/>
        </w:rPr>
        <w:t xml:space="preserve"> </w:t>
      </w:r>
      <w:r w:rsidR="00DD101B">
        <w:rPr>
          <w:rFonts w:ascii="Marianne" w:hAnsi="Marianne" w:cs="Arial"/>
          <w:sz w:val="20"/>
          <w:szCs w:val="22"/>
          <w:lang w:val="fr-FR" w:eastAsia="fr-FR"/>
        </w:rPr>
        <w:t>faire</w:t>
      </w:r>
      <w:r w:rsidR="00AA1061" w:rsidRPr="009A4AC5">
        <w:rPr>
          <w:rFonts w:ascii="Marianne" w:hAnsi="Marianne" w:cs="Arial"/>
          <w:sz w:val="20"/>
          <w:szCs w:val="22"/>
          <w:lang w:val="fr-FR" w:eastAsia="fr-FR"/>
        </w:rPr>
        <w:t xml:space="preserve"> </w:t>
      </w:r>
      <w:r w:rsidRPr="009A4AC5">
        <w:rPr>
          <w:rFonts w:ascii="Marianne" w:hAnsi="Marianne" w:cs="Arial"/>
          <w:sz w:val="20"/>
          <w:szCs w:val="22"/>
          <w:lang w:val="fr-FR" w:eastAsia="fr-FR"/>
        </w:rPr>
        <w:t>le lien entre l’impact final, les réalisations et les objectifs</w:t>
      </w:r>
      <w:r w:rsidR="00AA1061">
        <w:rPr>
          <w:rFonts w:ascii="Marianne" w:hAnsi="Marianne" w:cs="Arial"/>
          <w:sz w:val="20"/>
          <w:szCs w:val="22"/>
          <w:lang w:val="fr-FR" w:eastAsia="fr-FR"/>
        </w:rPr>
        <w:t xml:space="preserve"> du projet.</w:t>
      </w:r>
    </w:p>
    <w:p w14:paraId="173C7229" w14:textId="77777777" w:rsidR="008D10BC" w:rsidRDefault="008D10BC" w:rsidP="00FB0B1C">
      <w:pPr>
        <w:jc w:val="both"/>
        <w:rPr>
          <w:rFonts w:ascii="Marianne" w:hAnsi="Marianne"/>
          <w:sz w:val="22"/>
          <w:lang w:val="fr-FR" w:eastAsia="fr-FR"/>
        </w:rPr>
      </w:pPr>
    </w:p>
    <w:p w14:paraId="74755727" w14:textId="77777777" w:rsidR="00C105C8" w:rsidRPr="009A4AC5" w:rsidRDefault="00C105C8" w:rsidP="00FB0B1C">
      <w:pPr>
        <w:jc w:val="both"/>
        <w:rPr>
          <w:rFonts w:ascii="Marianne" w:hAnsi="Marianne"/>
          <w:sz w:val="22"/>
          <w:lang w:val="fr-FR" w:eastAsia="fr-FR"/>
        </w:rPr>
      </w:pPr>
    </w:p>
    <w:p w14:paraId="407BED67" w14:textId="77777777" w:rsidR="00C105C8" w:rsidRPr="009A4AC5" w:rsidRDefault="00C105C8" w:rsidP="00FB0B1C">
      <w:pPr>
        <w:jc w:val="both"/>
        <w:rPr>
          <w:rFonts w:ascii="Marianne" w:hAnsi="Marianne"/>
          <w:sz w:val="22"/>
          <w:lang w:val="fr-FR" w:eastAsia="fr-FR"/>
        </w:rPr>
      </w:pPr>
    </w:p>
    <w:p w14:paraId="28DF90FB" w14:textId="77777777" w:rsidR="008D10BC" w:rsidRPr="009A4AC5" w:rsidRDefault="008D10BC" w:rsidP="00FB0B1C">
      <w:pPr>
        <w:jc w:val="both"/>
        <w:rPr>
          <w:rFonts w:ascii="Marianne" w:hAnsi="Marianne"/>
          <w:sz w:val="22"/>
          <w:lang w:val="fr-FR" w:eastAsia="fr-FR"/>
        </w:rPr>
      </w:pPr>
      <w:r w:rsidRPr="009A4AC5">
        <w:rPr>
          <w:rFonts w:ascii="Marianne" w:hAnsi="Marianne" w:cs="Arial"/>
          <w:b/>
          <w:bCs/>
          <w:sz w:val="20"/>
          <w:szCs w:val="22"/>
          <w:lang w:val="fr-FR" w:eastAsia="fr-FR"/>
        </w:rPr>
        <w:t>III.3. Calendrier des travaux : diagramme de Gantt :</w:t>
      </w:r>
    </w:p>
    <w:p w14:paraId="0AD471AC" w14:textId="77777777" w:rsidR="008D10BC" w:rsidRPr="009A4AC5" w:rsidRDefault="008D10BC" w:rsidP="00FB0B1C">
      <w:pPr>
        <w:jc w:val="both"/>
        <w:rPr>
          <w:rFonts w:ascii="Marianne" w:hAnsi="Marianne"/>
          <w:sz w:val="22"/>
          <w:lang w:val="fr-FR" w:eastAsia="fr-FR"/>
        </w:rPr>
      </w:pPr>
      <w:r w:rsidRPr="009A4AC5">
        <w:rPr>
          <w:rFonts w:ascii="Marianne" w:hAnsi="Marianne" w:cs="Arial"/>
          <w:sz w:val="20"/>
          <w:szCs w:val="22"/>
          <w:lang w:val="fr-FR" w:eastAsia="fr-FR"/>
        </w:rPr>
        <w:t>Il permet de représenter les tâches (phases du projet) dans le temps avec des segments proportionnels à la durée (une case cochée = un mois)</w:t>
      </w:r>
    </w:p>
    <w:p w14:paraId="1319822B" w14:textId="77777777" w:rsidR="008D10BC" w:rsidRPr="009A4AC5" w:rsidRDefault="008D10BC" w:rsidP="00FB0B1C">
      <w:pPr>
        <w:jc w:val="both"/>
        <w:rPr>
          <w:rFonts w:ascii="Marianne" w:hAnsi="Marianne"/>
          <w:sz w:val="22"/>
          <w:lang w:val="fr-FR" w:eastAsia="fr-FR"/>
        </w:rPr>
      </w:pPr>
    </w:p>
    <w:p w14:paraId="54A36551" w14:textId="77777777" w:rsidR="008D10BC" w:rsidRPr="009A4AC5" w:rsidRDefault="008D10BC" w:rsidP="00FB0B1C">
      <w:pPr>
        <w:jc w:val="both"/>
        <w:rPr>
          <w:rFonts w:ascii="Marianne" w:hAnsi="Marianne"/>
          <w:sz w:val="22"/>
          <w:lang w:val="fr-FR" w:eastAsia="fr-FR"/>
        </w:rPr>
      </w:pPr>
      <w:r w:rsidRPr="009A4AC5">
        <w:rPr>
          <w:rFonts w:ascii="Marianne" w:hAnsi="Marianne" w:cs="Arial"/>
          <w:sz w:val="20"/>
          <w:szCs w:val="22"/>
          <w:lang w:val="fr-FR" w:eastAsia="fr-FR"/>
        </w:rPr>
        <w:t xml:space="preserve">Phases du projet </w:t>
      </w:r>
      <w:r w:rsidRPr="009A4AC5">
        <w:rPr>
          <w:rFonts w:ascii="Marianne" w:hAnsi="Marianne" w:cs="Arial"/>
          <w:b/>
          <w:bCs/>
          <w:sz w:val="20"/>
          <w:szCs w:val="22"/>
          <w:lang w:val="fr-FR" w:eastAsia="fr-FR"/>
        </w:rPr>
        <w:t>(l’implication des partenaires dans les différentes phases du projet aura été précisée au point III-1)</w:t>
      </w:r>
    </w:p>
    <w:p w14:paraId="1B72A906" w14:textId="77777777" w:rsidR="008D10BC" w:rsidRPr="002763F6" w:rsidRDefault="008D10BC" w:rsidP="008D10BC">
      <w:pPr>
        <w:rPr>
          <w:rFonts w:ascii="Marianne" w:hAnsi="Marianne"/>
          <w:sz w:val="20"/>
          <w:szCs w:val="20"/>
          <w:lang w:val="fr-FR" w:eastAsia="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D53EE3" w:rsidRPr="009A4AC5" w14:paraId="73F1892C" w14:textId="77777777" w:rsidTr="008E4545">
        <w:tc>
          <w:tcPr>
            <w:tcW w:w="738" w:type="dxa"/>
            <w:tcBorders>
              <w:top w:val="single" w:sz="1" w:space="0" w:color="000000"/>
              <w:left w:val="single" w:sz="1" w:space="0" w:color="000000"/>
              <w:bottom w:val="single" w:sz="1" w:space="0" w:color="000000"/>
            </w:tcBorders>
            <w:shd w:val="clear" w:color="auto" w:fill="EDEDED" w:themeFill="text2" w:themeFillTint="33"/>
          </w:tcPr>
          <w:p w14:paraId="53AB2DA0" w14:textId="77777777" w:rsidR="00D53EE3" w:rsidRPr="009A4AC5" w:rsidRDefault="00D53EE3" w:rsidP="00062CAA">
            <w:pPr>
              <w:widowControl w:val="0"/>
              <w:suppressAutoHyphens/>
              <w:autoSpaceDE w:val="0"/>
              <w:snapToGrid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Mois /</w:t>
            </w:r>
          </w:p>
          <w:p w14:paraId="69023847" w14:textId="77777777" w:rsidR="00D53EE3" w:rsidRPr="009A4AC5" w:rsidRDefault="00D53EE3" w:rsidP="00062CAA">
            <w:pPr>
              <w:widowControl w:val="0"/>
              <w:suppressAutoHyphens/>
              <w:autoSpaceDE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Action</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1535DDE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1</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4E8DAB4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2</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2BF1630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3</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66716E1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4</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2898708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5</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7B2273B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6</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73BD160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7</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3803FF5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8</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0C666D0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9</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5070FAD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0</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1953A90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1</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3989323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2</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5F5911D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3</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770D7FF3"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4</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5BF2853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5</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01EE47A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6</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2D3FD15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7</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044F0A9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8</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675629B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9</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6F8BD3D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0</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624A779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1</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5DDB5E6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2</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43C29C1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3</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1BEB216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4</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266D60B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5</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4D23D5F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6</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72D5741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7</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01D3C27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8</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33D831E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9</w:t>
            </w:r>
          </w:p>
        </w:tc>
        <w:tc>
          <w:tcPr>
            <w:tcW w:w="288" w:type="dxa"/>
            <w:tcBorders>
              <w:top w:val="single" w:sz="1" w:space="0" w:color="000000"/>
              <w:left w:val="single" w:sz="1" w:space="0" w:color="000000"/>
              <w:bottom w:val="single" w:sz="1" w:space="0" w:color="000000"/>
            </w:tcBorders>
            <w:shd w:val="clear" w:color="auto" w:fill="EDEDED" w:themeFill="text2" w:themeFillTint="33"/>
          </w:tcPr>
          <w:p w14:paraId="07FF99F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0</w:t>
            </w:r>
          </w:p>
        </w:tc>
        <w:tc>
          <w:tcPr>
            <w:tcW w:w="326" w:type="dxa"/>
            <w:tcBorders>
              <w:top w:val="single" w:sz="1" w:space="0" w:color="000000"/>
              <w:left w:val="single" w:sz="1" w:space="0" w:color="000000"/>
              <w:bottom w:val="single" w:sz="1" w:space="0" w:color="000000"/>
              <w:right w:val="single" w:sz="1" w:space="0" w:color="000000"/>
            </w:tcBorders>
            <w:shd w:val="clear" w:color="auto" w:fill="EDEDED" w:themeFill="text2" w:themeFillTint="33"/>
          </w:tcPr>
          <w:p w14:paraId="73C1FC1B" w14:textId="77777777" w:rsidR="00D53EE3" w:rsidRPr="009A4AC5" w:rsidRDefault="00D53EE3" w:rsidP="00062CAA">
            <w:pPr>
              <w:widowControl w:val="0"/>
              <w:suppressAutoHyphens/>
              <w:autoSpaceDE w:val="0"/>
              <w:snapToGrid w:val="0"/>
              <w:rPr>
                <w:rFonts w:ascii="Marianne" w:eastAsia="Times New Roman" w:hAnsi="Marianne"/>
                <w:lang w:eastAsia="zh-CN"/>
              </w:rPr>
            </w:pPr>
            <w:r w:rsidRPr="009A4AC5">
              <w:rPr>
                <w:rFonts w:ascii="Marianne" w:eastAsia="Times New Roman" w:hAnsi="Marianne"/>
                <w:sz w:val="18"/>
                <w:szCs w:val="18"/>
                <w:lang w:val="fr-FR" w:eastAsia="zh-CN"/>
              </w:rPr>
              <w:t>31</w:t>
            </w:r>
          </w:p>
        </w:tc>
      </w:tr>
      <w:tr w:rsidR="00D53EE3" w:rsidRPr="009A4AC5" w14:paraId="2FEB8D6B" w14:textId="77777777" w:rsidTr="008E4545">
        <w:tc>
          <w:tcPr>
            <w:tcW w:w="738" w:type="dxa"/>
            <w:tcBorders>
              <w:left w:val="single" w:sz="1" w:space="0" w:color="000000"/>
              <w:bottom w:val="single" w:sz="1" w:space="0" w:color="000000"/>
            </w:tcBorders>
            <w:shd w:val="clear" w:color="auto" w:fill="EDEDED" w:themeFill="text2" w:themeFillTint="33"/>
          </w:tcPr>
          <w:p w14:paraId="1428567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A8917D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863CD4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7C6C52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F874BE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476CC3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C85D6F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593976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A24C2B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F4F582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1F4957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F161DB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E7FC81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72BA11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FD0234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EE5796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46E9FB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2F1CD6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160C7E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8E27FB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44AD81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64FC15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CB822A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F1665E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94FB40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1B9F5A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611558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20B7B7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D8CEA3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200F86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A45328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5BB0FD2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r w:rsidR="00D53EE3" w:rsidRPr="009A4AC5" w14:paraId="627EF538" w14:textId="77777777" w:rsidTr="008E4545">
        <w:tc>
          <w:tcPr>
            <w:tcW w:w="738" w:type="dxa"/>
            <w:tcBorders>
              <w:left w:val="single" w:sz="1" w:space="0" w:color="000000"/>
              <w:bottom w:val="single" w:sz="1" w:space="0" w:color="000000"/>
            </w:tcBorders>
            <w:shd w:val="clear" w:color="auto" w:fill="EDEDED" w:themeFill="text2" w:themeFillTint="33"/>
          </w:tcPr>
          <w:p w14:paraId="7A9CFEB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3E478D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EFC992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B8C97A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BA1DE3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BD7D9C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2CB48D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BB54E5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58C613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5793DA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73E6FD3"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154FB2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433A04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B984B2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C874FE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E11818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0A2D06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121569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7036C3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95A85E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0CECD7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8AC7DE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C6711E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926FAD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770D39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E73329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469D43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AFFA69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CA6A97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0BF7C43"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D0F0E3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45A1928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r w:rsidR="00D53EE3" w:rsidRPr="009A4AC5" w14:paraId="2E6E0B63" w14:textId="77777777" w:rsidTr="008E4545">
        <w:tc>
          <w:tcPr>
            <w:tcW w:w="738" w:type="dxa"/>
            <w:tcBorders>
              <w:left w:val="single" w:sz="1" w:space="0" w:color="000000"/>
              <w:bottom w:val="single" w:sz="1" w:space="0" w:color="000000"/>
            </w:tcBorders>
            <w:shd w:val="clear" w:color="auto" w:fill="EDEDED" w:themeFill="text2" w:themeFillTint="33"/>
          </w:tcPr>
          <w:p w14:paraId="3B925DA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920AB1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551354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775B20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93C345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5B0364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4204C9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627192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4FD581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6286F0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83813C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A5B374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8642F9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6820E9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67792A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442B11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D8FB82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D99C93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FC8998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DB7588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DCC875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A6FF87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49B65A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897F75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8F86A2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D0CE75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31466B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0B4B64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FC2503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C8BEFD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F7D359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017CDE6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r w:rsidR="00D53EE3" w:rsidRPr="009A4AC5" w14:paraId="58C08DE9" w14:textId="77777777" w:rsidTr="008E4545">
        <w:tc>
          <w:tcPr>
            <w:tcW w:w="738" w:type="dxa"/>
            <w:tcBorders>
              <w:left w:val="single" w:sz="1" w:space="0" w:color="000000"/>
              <w:bottom w:val="single" w:sz="1" w:space="0" w:color="000000"/>
            </w:tcBorders>
            <w:shd w:val="clear" w:color="auto" w:fill="EDEDED" w:themeFill="text2" w:themeFillTint="33"/>
          </w:tcPr>
          <w:p w14:paraId="4EB79E3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53EAE9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0BCB4F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27746F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4EA466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A9BA61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03FEE4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FA470C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288815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9D63BF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AC78BB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44881B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CA4275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085E56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BBDC3F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A13624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4AEE4B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488F18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4A7D3D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575BCB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0D660E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B5020E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C0B5DD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B1AE63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1FF2DF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5932FF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AA45C1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E6DC92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4C9CA9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C6E916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8CDB27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4644CED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bl>
    <w:p w14:paraId="7DA9D0ED" w14:textId="77777777" w:rsidR="008D10BC" w:rsidRPr="002763F6" w:rsidRDefault="008D10BC" w:rsidP="008D10BC">
      <w:pPr>
        <w:rPr>
          <w:rFonts w:ascii="Marianne" w:hAnsi="Marianne"/>
          <w:sz w:val="20"/>
          <w:szCs w:val="20"/>
          <w:lang w:val="fr-FR" w:eastAsia="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740"/>
        <w:gridCol w:w="299"/>
        <w:gridCol w:w="299"/>
        <w:gridCol w:w="299"/>
        <w:gridCol w:w="299"/>
        <w:gridCol w:w="299"/>
        <w:gridCol w:w="299"/>
        <w:gridCol w:w="299"/>
        <w:gridCol w:w="299"/>
        <w:gridCol w:w="299"/>
        <w:gridCol w:w="299"/>
        <w:gridCol w:w="341"/>
      </w:tblGrid>
      <w:tr w:rsidR="00D53EE3" w:rsidRPr="009A4AC5" w14:paraId="2F6E268E" w14:textId="77777777" w:rsidTr="008E4545">
        <w:trPr>
          <w:trHeight w:val="416"/>
        </w:trPr>
        <w:tc>
          <w:tcPr>
            <w:tcW w:w="740" w:type="dxa"/>
            <w:tcBorders>
              <w:top w:val="single" w:sz="1" w:space="0" w:color="000000"/>
              <w:left w:val="single" w:sz="1" w:space="0" w:color="000000"/>
              <w:bottom w:val="single" w:sz="1" w:space="0" w:color="000000"/>
            </w:tcBorders>
            <w:shd w:val="clear" w:color="auto" w:fill="EDEDED" w:themeFill="text2" w:themeFillTint="33"/>
          </w:tcPr>
          <w:p w14:paraId="7AE04845" w14:textId="77777777" w:rsidR="00D53EE3" w:rsidRPr="009A4AC5" w:rsidRDefault="00D53EE3" w:rsidP="00062CAA">
            <w:pPr>
              <w:widowControl w:val="0"/>
              <w:suppressAutoHyphens/>
              <w:autoSpaceDE w:val="0"/>
              <w:snapToGrid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Mois /</w:t>
            </w:r>
          </w:p>
          <w:p w14:paraId="09418019" w14:textId="77777777" w:rsidR="00D53EE3" w:rsidRPr="009A4AC5" w:rsidRDefault="00D53EE3" w:rsidP="00062CAA">
            <w:pPr>
              <w:widowControl w:val="0"/>
              <w:suppressAutoHyphens/>
              <w:autoSpaceDE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Action</w:t>
            </w:r>
          </w:p>
        </w:tc>
        <w:tc>
          <w:tcPr>
            <w:tcW w:w="299" w:type="dxa"/>
            <w:tcBorders>
              <w:top w:val="single" w:sz="1" w:space="0" w:color="000000"/>
              <w:left w:val="single" w:sz="1" w:space="0" w:color="000000"/>
              <w:bottom w:val="single" w:sz="1" w:space="0" w:color="000000"/>
            </w:tcBorders>
            <w:shd w:val="clear" w:color="auto" w:fill="auto"/>
          </w:tcPr>
          <w:p w14:paraId="30DBEA7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2</w:t>
            </w:r>
          </w:p>
        </w:tc>
        <w:tc>
          <w:tcPr>
            <w:tcW w:w="299" w:type="dxa"/>
            <w:tcBorders>
              <w:top w:val="single" w:sz="1" w:space="0" w:color="000000"/>
              <w:left w:val="single" w:sz="1" w:space="0" w:color="000000"/>
              <w:bottom w:val="single" w:sz="1" w:space="0" w:color="000000"/>
            </w:tcBorders>
            <w:shd w:val="clear" w:color="auto" w:fill="auto"/>
          </w:tcPr>
          <w:p w14:paraId="7FBEB79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3</w:t>
            </w:r>
          </w:p>
        </w:tc>
        <w:tc>
          <w:tcPr>
            <w:tcW w:w="299" w:type="dxa"/>
            <w:tcBorders>
              <w:top w:val="single" w:sz="1" w:space="0" w:color="000000"/>
              <w:left w:val="single" w:sz="1" w:space="0" w:color="000000"/>
              <w:bottom w:val="single" w:sz="1" w:space="0" w:color="000000"/>
            </w:tcBorders>
            <w:shd w:val="clear" w:color="auto" w:fill="auto"/>
          </w:tcPr>
          <w:p w14:paraId="5295E5F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4</w:t>
            </w:r>
          </w:p>
        </w:tc>
        <w:tc>
          <w:tcPr>
            <w:tcW w:w="299" w:type="dxa"/>
            <w:tcBorders>
              <w:top w:val="single" w:sz="1" w:space="0" w:color="000000"/>
              <w:left w:val="single" w:sz="1" w:space="0" w:color="000000"/>
              <w:bottom w:val="single" w:sz="1" w:space="0" w:color="000000"/>
            </w:tcBorders>
            <w:shd w:val="clear" w:color="auto" w:fill="auto"/>
          </w:tcPr>
          <w:p w14:paraId="5BA3DA9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5</w:t>
            </w:r>
          </w:p>
        </w:tc>
        <w:tc>
          <w:tcPr>
            <w:tcW w:w="299" w:type="dxa"/>
            <w:tcBorders>
              <w:top w:val="single" w:sz="1" w:space="0" w:color="000000"/>
              <w:left w:val="single" w:sz="1" w:space="0" w:color="000000"/>
              <w:bottom w:val="single" w:sz="1" w:space="0" w:color="000000"/>
            </w:tcBorders>
            <w:shd w:val="clear" w:color="auto" w:fill="auto"/>
          </w:tcPr>
          <w:p w14:paraId="3804E27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6</w:t>
            </w:r>
          </w:p>
        </w:tc>
        <w:tc>
          <w:tcPr>
            <w:tcW w:w="299" w:type="dxa"/>
            <w:tcBorders>
              <w:top w:val="single" w:sz="1" w:space="0" w:color="000000"/>
              <w:left w:val="single" w:sz="1" w:space="0" w:color="000000"/>
              <w:bottom w:val="single" w:sz="1" w:space="0" w:color="000000"/>
            </w:tcBorders>
            <w:shd w:val="clear" w:color="auto" w:fill="auto"/>
          </w:tcPr>
          <w:p w14:paraId="2E70B763"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7</w:t>
            </w:r>
          </w:p>
        </w:tc>
        <w:tc>
          <w:tcPr>
            <w:tcW w:w="299" w:type="dxa"/>
            <w:tcBorders>
              <w:top w:val="single" w:sz="1" w:space="0" w:color="000000"/>
              <w:left w:val="single" w:sz="1" w:space="0" w:color="000000"/>
              <w:bottom w:val="single" w:sz="1" w:space="0" w:color="000000"/>
            </w:tcBorders>
            <w:shd w:val="clear" w:color="auto" w:fill="auto"/>
          </w:tcPr>
          <w:p w14:paraId="353827B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8</w:t>
            </w:r>
          </w:p>
        </w:tc>
        <w:tc>
          <w:tcPr>
            <w:tcW w:w="299" w:type="dxa"/>
            <w:tcBorders>
              <w:top w:val="single" w:sz="1" w:space="0" w:color="000000"/>
              <w:left w:val="single" w:sz="1" w:space="0" w:color="000000"/>
              <w:bottom w:val="single" w:sz="1" w:space="0" w:color="000000"/>
            </w:tcBorders>
            <w:shd w:val="clear" w:color="auto" w:fill="auto"/>
          </w:tcPr>
          <w:p w14:paraId="465917C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9</w:t>
            </w:r>
          </w:p>
        </w:tc>
        <w:tc>
          <w:tcPr>
            <w:tcW w:w="299" w:type="dxa"/>
            <w:tcBorders>
              <w:top w:val="single" w:sz="1" w:space="0" w:color="000000"/>
              <w:left w:val="single" w:sz="1" w:space="0" w:color="000000"/>
              <w:bottom w:val="single" w:sz="1" w:space="0" w:color="000000"/>
            </w:tcBorders>
            <w:shd w:val="clear" w:color="auto" w:fill="auto"/>
          </w:tcPr>
          <w:p w14:paraId="62F3491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40</w:t>
            </w:r>
          </w:p>
        </w:tc>
        <w:tc>
          <w:tcPr>
            <w:tcW w:w="299" w:type="dxa"/>
            <w:tcBorders>
              <w:top w:val="single" w:sz="1" w:space="0" w:color="000000"/>
              <w:left w:val="single" w:sz="1" w:space="0" w:color="000000"/>
              <w:bottom w:val="single" w:sz="1" w:space="0" w:color="000000"/>
            </w:tcBorders>
            <w:shd w:val="clear" w:color="auto" w:fill="auto"/>
          </w:tcPr>
          <w:p w14:paraId="2A48295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41</w:t>
            </w:r>
          </w:p>
        </w:tc>
        <w:tc>
          <w:tcPr>
            <w:tcW w:w="341" w:type="dxa"/>
            <w:tcBorders>
              <w:top w:val="single" w:sz="1" w:space="0" w:color="000000"/>
              <w:left w:val="single" w:sz="1" w:space="0" w:color="000000"/>
              <w:bottom w:val="single" w:sz="1" w:space="0" w:color="000000"/>
              <w:right w:val="single" w:sz="1" w:space="0" w:color="000000"/>
            </w:tcBorders>
            <w:shd w:val="clear" w:color="auto" w:fill="auto"/>
          </w:tcPr>
          <w:p w14:paraId="2D65A4C0" w14:textId="77777777" w:rsidR="00D53EE3" w:rsidRPr="009A4AC5" w:rsidRDefault="00D53EE3" w:rsidP="00062CAA">
            <w:pPr>
              <w:widowControl w:val="0"/>
              <w:suppressAutoHyphens/>
              <w:autoSpaceDE w:val="0"/>
              <w:snapToGrid w:val="0"/>
              <w:rPr>
                <w:rFonts w:ascii="Marianne" w:eastAsia="Times New Roman" w:hAnsi="Marianne"/>
                <w:lang w:eastAsia="zh-CN"/>
              </w:rPr>
            </w:pPr>
            <w:r w:rsidRPr="009A4AC5">
              <w:rPr>
                <w:rFonts w:ascii="Marianne" w:eastAsia="Times New Roman" w:hAnsi="Marianne"/>
                <w:sz w:val="18"/>
                <w:szCs w:val="18"/>
                <w:lang w:val="fr-FR" w:eastAsia="zh-CN"/>
              </w:rPr>
              <w:t>42</w:t>
            </w:r>
          </w:p>
        </w:tc>
      </w:tr>
      <w:tr w:rsidR="00D53EE3" w:rsidRPr="009A4AC5" w14:paraId="35D1432C" w14:textId="77777777" w:rsidTr="008E4545">
        <w:trPr>
          <w:trHeight w:val="208"/>
        </w:trPr>
        <w:tc>
          <w:tcPr>
            <w:tcW w:w="740" w:type="dxa"/>
            <w:tcBorders>
              <w:left w:val="single" w:sz="1" w:space="0" w:color="000000"/>
              <w:bottom w:val="single" w:sz="1" w:space="0" w:color="000000"/>
            </w:tcBorders>
            <w:shd w:val="clear" w:color="auto" w:fill="EDEDED" w:themeFill="text2" w:themeFillTint="33"/>
          </w:tcPr>
          <w:p w14:paraId="2FC9D00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C3E907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738B24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51BCBE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66AE1D1"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D65FAE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C57199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47D1C4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EB3B87F"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FB9CA2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58D61A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3BE75C6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r w:rsidR="00D53EE3" w:rsidRPr="009A4AC5" w14:paraId="1D07A32D" w14:textId="77777777" w:rsidTr="008E4545">
        <w:trPr>
          <w:trHeight w:val="222"/>
        </w:trPr>
        <w:tc>
          <w:tcPr>
            <w:tcW w:w="740" w:type="dxa"/>
            <w:tcBorders>
              <w:left w:val="single" w:sz="1" w:space="0" w:color="000000"/>
              <w:bottom w:val="single" w:sz="1" w:space="0" w:color="000000"/>
            </w:tcBorders>
            <w:shd w:val="clear" w:color="auto" w:fill="EDEDED" w:themeFill="text2" w:themeFillTint="33"/>
          </w:tcPr>
          <w:p w14:paraId="380AC1B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FB6049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4DBB5E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BDF3C7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E1F3BE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F4A003B"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4F7C62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07A980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A26D25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E5FCA8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BE9EAC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77E165B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r w:rsidR="00D53EE3" w:rsidRPr="009A4AC5" w14:paraId="6ED95FF6" w14:textId="77777777" w:rsidTr="008E4545">
        <w:trPr>
          <w:trHeight w:val="208"/>
        </w:trPr>
        <w:tc>
          <w:tcPr>
            <w:tcW w:w="740" w:type="dxa"/>
            <w:tcBorders>
              <w:left w:val="single" w:sz="1" w:space="0" w:color="000000"/>
              <w:bottom w:val="single" w:sz="1" w:space="0" w:color="000000"/>
            </w:tcBorders>
            <w:shd w:val="clear" w:color="auto" w:fill="EDEDED" w:themeFill="text2" w:themeFillTint="33"/>
          </w:tcPr>
          <w:p w14:paraId="490BC7B2"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3F8C30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95F4C7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8067343"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A80A3F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41FE1CC"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626347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2B8700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8AECDD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51B1FA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C99F0C9"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08B6FB7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r w:rsidR="00D53EE3" w:rsidRPr="009A4AC5" w14:paraId="23DFD1E3" w14:textId="77777777" w:rsidTr="008E4545">
        <w:trPr>
          <w:trHeight w:val="208"/>
        </w:trPr>
        <w:tc>
          <w:tcPr>
            <w:tcW w:w="740" w:type="dxa"/>
            <w:tcBorders>
              <w:left w:val="single" w:sz="1" w:space="0" w:color="000000"/>
              <w:bottom w:val="single" w:sz="1" w:space="0" w:color="000000"/>
            </w:tcBorders>
            <w:shd w:val="clear" w:color="auto" w:fill="EDEDED" w:themeFill="text2" w:themeFillTint="33"/>
          </w:tcPr>
          <w:p w14:paraId="244363D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85B0D1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8123C90"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EAA614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9623856"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817EB6D"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8AF6034"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B0AA028"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1AEDC45"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C4536AE"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64F9577"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7625D16A" w14:textId="77777777" w:rsidR="00D53EE3" w:rsidRPr="009A4AC5" w:rsidRDefault="00D53EE3" w:rsidP="00062CAA">
            <w:pPr>
              <w:widowControl w:val="0"/>
              <w:suppressAutoHyphens/>
              <w:autoSpaceDE w:val="0"/>
              <w:snapToGrid w:val="0"/>
              <w:rPr>
                <w:rFonts w:ascii="Marianne" w:eastAsia="Times New Roman" w:hAnsi="Marianne"/>
                <w:sz w:val="18"/>
                <w:szCs w:val="18"/>
                <w:lang w:val="fr-FR" w:eastAsia="zh-CN"/>
              </w:rPr>
            </w:pPr>
          </w:p>
        </w:tc>
      </w:tr>
    </w:tbl>
    <w:p w14:paraId="45FED6B1" w14:textId="77777777" w:rsidR="008D10BC" w:rsidRPr="009A4AC5" w:rsidRDefault="008D10BC" w:rsidP="00FB0B1C">
      <w:pPr>
        <w:pageBreakBefore/>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lastRenderedPageBreak/>
        <w:t xml:space="preserve">III.4. Équipes techniques mobilisées : </w:t>
      </w:r>
    </w:p>
    <w:p w14:paraId="14F32E66"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 présentation par organisme et </w:t>
      </w:r>
      <w:r w:rsidRPr="009A4AC5">
        <w:rPr>
          <w:rFonts w:ascii="Marianne" w:hAnsi="Marianne" w:cs="Arial"/>
          <w:color w:val="000000"/>
          <w:sz w:val="20"/>
          <w:szCs w:val="22"/>
          <w:u w:val="single"/>
          <w:lang w:val="fr-FR" w:eastAsia="fr-FR"/>
        </w:rPr>
        <w:t>par action</w:t>
      </w:r>
      <w:r w:rsidRPr="009A4AC5">
        <w:rPr>
          <w:rFonts w:ascii="Marianne" w:hAnsi="Marianne" w:cs="Arial"/>
          <w:color w:val="000000"/>
          <w:sz w:val="20"/>
          <w:szCs w:val="22"/>
          <w:lang w:val="fr-FR" w:eastAsia="fr-FR"/>
        </w:rPr>
        <w:t xml:space="preserve"> le cas échéant </w:t>
      </w:r>
    </w:p>
    <w:p w14:paraId="5047B501"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distinguer les partenaires déjà mobilisés et les partenaires pressentis</w:t>
      </w:r>
    </w:p>
    <w:p w14:paraId="69F7B8CF" w14:textId="655FD24A"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indiquer le nombre d’</w:t>
      </w:r>
      <w:r w:rsidR="00AA1061" w:rsidRPr="00AA1061">
        <w:rPr>
          <w:rFonts w:ascii="Marianne" w:hAnsi="Marianne" w:cs="Arial"/>
          <w:color w:val="000000"/>
          <w:sz w:val="20"/>
          <w:szCs w:val="22"/>
          <w:lang w:val="fr-FR" w:eastAsia="fr-FR"/>
        </w:rPr>
        <w:t xml:space="preserve">équivalent temps plein </w:t>
      </w:r>
      <w:r w:rsidR="00AA1061">
        <w:rPr>
          <w:rFonts w:ascii="Marianne" w:hAnsi="Marianne" w:cs="Arial"/>
          <w:color w:val="000000"/>
          <w:sz w:val="20"/>
          <w:szCs w:val="22"/>
          <w:lang w:val="fr-FR" w:eastAsia="fr-FR"/>
        </w:rPr>
        <w:t>(</w:t>
      </w:r>
      <w:r w:rsidRPr="009A4AC5">
        <w:rPr>
          <w:rFonts w:ascii="Marianne" w:hAnsi="Marianne" w:cs="Arial"/>
          <w:color w:val="000000"/>
          <w:sz w:val="20"/>
          <w:szCs w:val="22"/>
          <w:lang w:val="fr-FR" w:eastAsia="fr-FR"/>
        </w:rPr>
        <w:t>ETP</w:t>
      </w:r>
      <w:r w:rsidR="00AA1061">
        <w:rPr>
          <w:rFonts w:ascii="Marianne" w:hAnsi="Marianne" w:cs="Arial"/>
          <w:color w:val="000000"/>
          <w:sz w:val="20"/>
          <w:szCs w:val="22"/>
          <w:lang w:val="fr-FR" w:eastAsia="fr-FR"/>
        </w:rPr>
        <w:t>)</w:t>
      </w:r>
      <w:r w:rsidRPr="009A4AC5">
        <w:rPr>
          <w:rFonts w:ascii="Marianne" w:hAnsi="Marianne" w:cs="Arial"/>
          <w:color w:val="000000"/>
          <w:sz w:val="20"/>
          <w:szCs w:val="22"/>
          <w:lang w:val="fr-FR" w:eastAsia="fr-FR"/>
        </w:rPr>
        <w:t xml:space="preserve"> prévus par catégorie (techniciens, ingénieurs, chercheurs)</w:t>
      </w:r>
    </w:p>
    <w:p w14:paraId="5F79C80C" w14:textId="77777777" w:rsidR="008D10BC"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4AC07AE8" w14:textId="77777777" w:rsidR="00C105C8" w:rsidRPr="009A4AC5" w:rsidRDefault="00C105C8"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5DFC4EF2"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336D8AE8" w14:textId="346696A4"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Pour le chef de file et le chef de projet : </w:t>
      </w:r>
      <w:r w:rsidRPr="009A4AC5">
        <w:rPr>
          <w:rFonts w:ascii="Marianne" w:hAnsi="Marianne" w:cs="Arial"/>
          <w:color w:val="000000"/>
          <w:sz w:val="20"/>
          <w:szCs w:val="22"/>
          <w:lang w:val="fr-FR" w:eastAsia="fr-FR"/>
        </w:rPr>
        <w:t xml:space="preserve">montrer la capacité à gérer un projet de cette ampleur et expliciter les moyens mis en œuvre à cet effet </w:t>
      </w:r>
      <w:r w:rsidR="00D53EE3" w:rsidRPr="009A4AC5">
        <w:rPr>
          <w:rFonts w:ascii="Marianne" w:hAnsi="Marianne" w:cs="Arial"/>
          <w:color w:val="000000"/>
          <w:sz w:val="20"/>
          <w:szCs w:val="22"/>
          <w:lang w:val="fr-FR" w:eastAsia="fr-FR"/>
        </w:rPr>
        <w:t>(formation</w:t>
      </w:r>
      <w:r w:rsidRPr="009A4AC5">
        <w:rPr>
          <w:rFonts w:ascii="Marianne" w:hAnsi="Marianne" w:cs="Arial"/>
          <w:color w:val="000000"/>
          <w:sz w:val="20"/>
          <w:szCs w:val="22"/>
          <w:lang w:val="fr-FR" w:eastAsia="fr-FR"/>
        </w:rPr>
        <w:t>,…)</w:t>
      </w:r>
    </w:p>
    <w:p w14:paraId="0C76BCD4"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6C4E9CC5"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1EE115D3"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3C0EF4A1"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II.5. Organisation prévue, rôle de chaque partenaire technique </w:t>
      </w:r>
      <w:r w:rsidRPr="009A4AC5">
        <w:rPr>
          <w:rFonts w:ascii="Marianne" w:hAnsi="Marianne" w:cs="Arial"/>
          <w:color w:val="000000"/>
          <w:sz w:val="20"/>
          <w:szCs w:val="22"/>
          <w:lang w:val="fr-FR" w:eastAsia="fr-FR"/>
        </w:rPr>
        <w:t>(présentation par action le cas échéant) :</w:t>
      </w:r>
    </w:p>
    <w:p w14:paraId="24CB8813"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2F301499"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6897998E"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1AEAD094"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II.6. Nature, composition et modalités de fonctionnement du comité de pilotage :</w:t>
      </w:r>
    </w:p>
    <w:p w14:paraId="3D507823"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4EBEB477"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051E1A44"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6EE25ECB"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II.7. Modalités d’évaluation du projet</w:t>
      </w:r>
    </w:p>
    <w:p w14:paraId="7D5B8582" w14:textId="7777777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3B1DBE7E" w14:textId="0ADC8997" w:rsidR="008D10BC" w:rsidRPr="009A4AC5" w:rsidRDefault="008D10BC" w:rsidP="00FB0B1C">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Fournir des « indicateurs d’évaluation</w:t>
      </w:r>
      <w:r w:rsidR="00B7159B">
        <w:rPr>
          <w:rFonts w:ascii="Marianne" w:hAnsi="Marianne" w:cs="Arial"/>
          <w:b/>
          <w:bCs/>
          <w:color w:val="000000"/>
          <w:sz w:val="20"/>
          <w:szCs w:val="22"/>
          <w:lang w:val="fr-FR" w:eastAsia="fr-FR"/>
        </w:rPr>
        <w:t xml:space="preserve"> de réalisations, de résultats et d’impacts</w:t>
      </w:r>
      <w:r w:rsidR="00B7159B" w:rsidRPr="009A4AC5">
        <w:rPr>
          <w:rFonts w:ascii="Marianne" w:hAnsi="Marianne" w:cs="Arial"/>
          <w:b/>
          <w:bCs/>
          <w:color w:val="000000"/>
          <w:sz w:val="20"/>
          <w:szCs w:val="22"/>
          <w:lang w:val="fr-FR" w:eastAsia="fr-FR"/>
        </w:rPr>
        <w:t> </w:t>
      </w:r>
      <w:r w:rsidRPr="009A4AC5">
        <w:rPr>
          <w:rFonts w:ascii="Marianne" w:hAnsi="Marianne" w:cs="Arial"/>
          <w:b/>
          <w:bCs/>
          <w:color w:val="000000"/>
          <w:sz w:val="20"/>
          <w:szCs w:val="22"/>
          <w:lang w:val="fr-FR" w:eastAsia="fr-FR"/>
        </w:rPr>
        <w:t xml:space="preserve">» permettant d’évaluer les résultats en fin de projet : </w:t>
      </w:r>
    </w:p>
    <w:p w14:paraId="4D133573" w14:textId="77777777"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lang w:val="fr-FR" w:eastAsia="fr-FR"/>
        </w:rPr>
      </w:pPr>
    </w:p>
    <w:p w14:paraId="74F64DEC" w14:textId="77777777"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lang w:val="fr-FR" w:eastAsia="fr-FR"/>
        </w:rPr>
      </w:pPr>
    </w:p>
    <w:p w14:paraId="28184C13" w14:textId="6F75A919"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9A4AC5">
        <w:rPr>
          <w:rFonts w:ascii="Marianne" w:hAnsi="Marianne" w:cs="Arial"/>
          <w:sz w:val="20"/>
          <w:szCs w:val="20"/>
          <w:u w:val="single"/>
          <w:lang w:val="fr-FR" w:eastAsia="fr-FR"/>
        </w:rPr>
        <w:t>I</w:t>
      </w:r>
      <w:r w:rsidRPr="009A4AC5">
        <w:rPr>
          <w:rFonts w:ascii="Marianne" w:hAnsi="Marianne" w:cs="Arial"/>
          <w:b/>
          <w:bCs/>
          <w:sz w:val="20"/>
          <w:szCs w:val="20"/>
          <w:u w:val="single"/>
          <w:lang w:val="fr-FR" w:eastAsia="fr-FR"/>
        </w:rPr>
        <w:t xml:space="preserve">V. COMPTE PREVISIONNEL DE REALISATION DU PROJET </w:t>
      </w:r>
    </w:p>
    <w:p w14:paraId="472B39C3" w14:textId="77777777"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p>
    <w:p w14:paraId="6053C4E8" w14:textId="77777777"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9A4AC5">
        <w:rPr>
          <w:rFonts w:ascii="Marianne" w:hAnsi="Marianne" w:cs="Arial"/>
          <w:sz w:val="20"/>
          <w:szCs w:val="20"/>
          <w:lang w:val="fr-FR" w:eastAsia="fr-FR"/>
        </w:rPr>
        <w:t xml:space="preserve">Le compte prévisionnel comporte : </w:t>
      </w:r>
    </w:p>
    <w:p w14:paraId="08B5D4AC" w14:textId="77777777"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9A4AC5">
        <w:rPr>
          <w:rFonts w:ascii="Marianne" w:hAnsi="Marianne" w:cs="Arial"/>
          <w:sz w:val="20"/>
          <w:szCs w:val="20"/>
          <w:lang w:val="fr-FR" w:eastAsia="fr-FR"/>
        </w:rPr>
        <w:t xml:space="preserve">- le compte prévisionnel de chaque partenaire financier, action par action - le compte prévisionnel du chef de file, action par action, </w:t>
      </w:r>
    </w:p>
    <w:p w14:paraId="42AC7C89" w14:textId="77777777" w:rsidR="008D10BC" w:rsidRPr="009A4AC5"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9A4AC5">
        <w:rPr>
          <w:rFonts w:ascii="Marianne" w:hAnsi="Marianne" w:cs="Arial"/>
          <w:sz w:val="20"/>
          <w:szCs w:val="20"/>
          <w:lang w:val="fr-FR" w:eastAsia="fr-FR"/>
        </w:rPr>
        <w:t>- le compte prévisionnel global du projet (ou consolidé), action par action.</w:t>
      </w:r>
    </w:p>
    <w:p w14:paraId="326F55C2" w14:textId="77777777" w:rsidR="00901385" w:rsidRPr="009A4AC5" w:rsidRDefault="00901385"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p>
    <w:p w14:paraId="0086A034" w14:textId="77777777" w:rsidR="00D53EE3" w:rsidRPr="00F76124" w:rsidRDefault="00901385" w:rsidP="00FB0B1C">
      <w:pPr>
        <w:pBdr>
          <w:top w:val="single" w:sz="6" w:space="0" w:color="FFFFFF"/>
          <w:left w:val="single" w:sz="6" w:space="0" w:color="FFFFFF"/>
          <w:bottom w:val="single" w:sz="6" w:space="31" w:color="FFFFFF"/>
          <w:right w:val="single" w:sz="6" w:space="0" w:color="FFFFFF"/>
        </w:pBdr>
        <w:jc w:val="both"/>
        <w:rPr>
          <w:rFonts w:ascii="Marianne" w:hAnsi="Marianne" w:cs="Arial"/>
          <w:b/>
          <w:sz w:val="20"/>
          <w:szCs w:val="20"/>
          <w:lang w:val="fr-FR" w:eastAsia="fr-FR"/>
        </w:rPr>
      </w:pPr>
      <w:r w:rsidRPr="00F76124">
        <w:rPr>
          <w:rFonts w:ascii="Marianne" w:hAnsi="Marianne" w:cs="Arial"/>
          <w:b/>
          <w:sz w:val="20"/>
          <w:szCs w:val="20"/>
          <w:lang w:val="fr-FR" w:eastAsia="fr-FR"/>
        </w:rPr>
        <w:t>Observations particulières relatives au financement du projet :</w:t>
      </w:r>
    </w:p>
    <w:p w14:paraId="66C7B4DB" w14:textId="0A605669" w:rsidR="009A4AC5" w:rsidRPr="00F76124" w:rsidRDefault="00D53EE3"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Mentionner ici toute observation nécessaire à la compréhension du dossier telle que</w:t>
      </w:r>
      <w:r w:rsidR="009A4AC5" w:rsidRPr="00F76124">
        <w:rPr>
          <w:rFonts w:ascii="Marianne" w:hAnsi="Marianne" w:cs="Arial"/>
          <w:sz w:val="20"/>
          <w:szCs w:val="20"/>
          <w:lang w:val="fr-FR" w:eastAsia="fr-FR"/>
        </w:rPr>
        <w:t> :</w:t>
      </w:r>
    </w:p>
    <w:p w14:paraId="2CDFB2B8" w14:textId="53B5FB74" w:rsidR="009A4AC5" w:rsidRPr="00F76124" w:rsidRDefault="009A4AC5"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la justification de la nécessité de recourir à des prestataires de service et les modalités de sélection prévues, la nature des autres charges directes,</w:t>
      </w:r>
    </w:p>
    <w:p w14:paraId="4C7CC135" w14:textId="431B3D72" w:rsidR="009A4AC5" w:rsidRPr="00F76124" w:rsidRDefault="009A4AC5"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xml:space="preserve">- les démarches engagées pour l’obtention de cofinancements, </w:t>
      </w:r>
    </w:p>
    <w:p w14:paraId="540AF30E" w14:textId="52F6EA04" w:rsidR="009A4AC5" w:rsidRPr="00F76124" w:rsidRDefault="009A4AC5"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xml:space="preserve">- le modèle économique d’un OAD, </w:t>
      </w:r>
    </w:p>
    <w:p w14:paraId="01847E88" w14:textId="657C87A6" w:rsidR="009A4AC5" w:rsidRPr="009A4AC5" w:rsidRDefault="009A4AC5"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etc.</w:t>
      </w:r>
    </w:p>
    <w:p w14:paraId="010BEDB5" w14:textId="6BF164D1" w:rsidR="008D10BC" w:rsidRPr="00617FF3" w:rsidRDefault="008D10BC" w:rsidP="00FB0B1C">
      <w:pPr>
        <w:pBdr>
          <w:top w:val="single" w:sz="6" w:space="0" w:color="FFFFFF"/>
          <w:left w:val="single" w:sz="6" w:space="0" w:color="FFFFFF"/>
          <w:bottom w:val="single" w:sz="6" w:space="31" w:color="FFFFFF"/>
          <w:right w:val="single" w:sz="6" w:space="0" w:color="FFFFFF"/>
        </w:pBdr>
        <w:jc w:val="both"/>
        <w:rPr>
          <w:rFonts w:ascii="Marianne" w:hAnsi="Marianne" w:cs="Arial"/>
          <w:sz w:val="18"/>
          <w:szCs w:val="20"/>
          <w:lang w:val="fr-FR" w:eastAsia="fr-FR"/>
        </w:rPr>
      </w:pPr>
      <w:r w:rsidRPr="009A4AC5">
        <w:rPr>
          <w:rFonts w:ascii="Marianne" w:hAnsi="Marianne" w:cs="Arial"/>
          <w:b/>
          <w:bCs/>
          <w:color w:val="000000"/>
          <w:sz w:val="22"/>
          <w:szCs w:val="22"/>
          <w:u w:val="single"/>
          <w:lang w:eastAsia="fr-FR"/>
        </w:rPr>
        <w:br w:type="page"/>
      </w:r>
      <w:r w:rsidRPr="009A4AC5">
        <w:rPr>
          <w:rFonts w:ascii="Marianne" w:hAnsi="Marianne" w:cs="Arial"/>
          <w:b/>
          <w:bCs/>
          <w:color w:val="000000"/>
          <w:sz w:val="20"/>
          <w:szCs w:val="22"/>
          <w:u w:val="single"/>
          <w:lang w:eastAsia="fr-FR"/>
        </w:rPr>
        <w:lastRenderedPageBreak/>
        <w:t xml:space="preserve">V. RESULTATS </w:t>
      </w:r>
      <w:r w:rsidRPr="00DD101B">
        <w:rPr>
          <w:rFonts w:ascii="Marianne" w:hAnsi="Marianne" w:cs="Arial"/>
          <w:b/>
          <w:bCs/>
          <w:color w:val="000000"/>
          <w:sz w:val="20"/>
          <w:szCs w:val="22"/>
          <w:u w:val="single"/>
          <w:lang w:val="fr-FR" w:eastAsia="fr-FR"/>
        </w:rPr>
        <w:t>ATTENDUS ET SUITES DU PROJET</w:t>
      </w:r>
      <w:r w:rsidRPr="00DD101B">
        <w:rPr>
          <w:rFonts w:ascii="Marianne" w:hAnsi="Marianne" w:cs="Arial"/>
          <w:b/>
          <w:bCs/>
          <w:color w:val="000000"/>
          <w:sz w:val="20"/>
          <w:szCs w:val="22"/>
          <w:lang w:val="fr-FR" w:eastAsia="fr-FR"/>
        </w:rPr>
        <w:t xml:space="preserve"> </w:t>
      </w:r>
      <w:r w:rsidRPr="00DD101B">
        <w:rPr>
          <w:rFonts w:ascii="Marianne" w:hAnsi="Marianne" w:cs="Arial"/>
          <w:color w:val="000000"/>
          <w:sz w:val="20"/>
          <w:szCs w:val="22"/>
          <w:lang w:val="fr-FR" w:eastAsia="fr-FR"/>
        </w:rPr>
        <w:t xml:space="preserve">(soyez bref </w:t>
      </w:r>
      <w:proofErr w:type="gramStart"/>
      <w:r w:rsidRPr="00DD101B">
        <w:rPr>
          <w:rFonts w:ascii="Marianne" w:hAnsi="Marianne" w:cs="Arial"/>
          <w:color w:val="000000"/>
          <w:sz w:val="20"/>
          <w:szCs w:val="22"/>
          <w:lang w:val="fr-FR" w:eastAsia="fr-FR"/>
        </w:rPr>
        <w:t>et</w:t>
      </w:r>
      <w:proofErr w:type="gramEnd"/>
      <w:r w:rsidRPr="00DD101B">
        <w:rPr>
          <w:rFonts w:ascii="Marianne" w:hAnsi="Marianne" w:cs="Arial"/>
          <w:color w:val="000000"/>
          <w:sz w:val="20"/>
          <w:szCs w:val="22"/>
          <w:lang w:val="fr-FR" w:eastAsia="fr-FR"/>
        </w:rPr>
        <w:t xml:space="preserve"> précis</w:t>
      </w:r>
      <w:r w:rsidR="00617FF3" w:rsidRPr="00DD101B">
        <w:rPr>
          <w:rFonts w:ascii="Marianne" w:hAnsi="Marianne" w:cs="Arial"/>
          <w:color w:val="000000"/>
          <w:sz w:val="20"/>
          <w:szCs w:val="22"/>
          <w:lang w:val="fr-FR" w:eastAsia="fr-FR"/>
        </w:rPr>
        <w:t>)</w:t>
      </w:r>
    </w:p>
    <w:p w14:paraId="41AAE244" w14:textId="77777777" w:rsidR="008D10BC" w:rsidRPr="00C105C8" w:rsidRDefault="008D10BC" w:rsidP="00AA1061">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C105C8">
        <w:rPr>
          <w:rFonts w:ascii="Marianne" w:hAnsi="Marianne"/>
          <w:b/>
          <w:bCs/>
          <w:sz w:val="20"/>
          <w:szCs w:val="20"/>
          <w:lang w:val="fr-FR" w:eastAsia="fr-FR"/>
        </w:rPr>
        <w:t>V.1. Difficultés que pourrait rencontrer le projet et moyens d’y répondre :</w:t>
      </w:r>
    </w:p>
    <w:p w14:paraId="53B7164E"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537FBCF" w14:textId="77777777" w:rsidR="00C105C8" w:rsidRPr="009A4AC5" w:rsidRDefault="00C105C8"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1DF9E34"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AC511FF"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V.2. Résultats attendus :</w:t>
      </w:r>
    </w:p>
    <w:p w14:paraId="25504D10"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Préciser les livrables attendus (brochure, logiciel, outils d’aide à la décision, fiches techniques….) </w:t>
      </w:r>
      <w:r w:rsidRPr="009A4AC5">
        <w:rPr>
          <w:rFonts w:ascii="Marianne" w:hAnsi="Marianne" w:cs="Arial"/>
          <w:b/>
          <w:bCs/>
          <w:color w:val="000000"/>
          <w:sz w:val="20"/>
          <w:szCs w:val="22"/>
          <w:lang w:val="fr-FR" w:eastAsia="fr-FR"/>
        </w:rPr>
        <w:t>ainsi que l'utilisation potentielle des outils développés et des résultats obtenus par les acteurs de la filière,</w:t>
      </w:r>
      <w:r w:rsidRPr="009A4AC5">
        <w:rPr>
          <w:rFonts w:ascii="Marianne" w:hAnsi="Marianne" w:cs="Arial"/>
          <w:color w:val="000000"/>
          <w:sz w:val="20"/>
          <w:szCs w:val="22"/>
          <w:lang w:val="fr-FR" w:eastAsia="fr-FR"/>
        </w:rPr>
        <w:t xml:space="preserve"> à quelle échéance, par quel canal...</w:t>
      </w:r>
    </w:p>
    <w:p w14:paraId="14A9282C"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876CCCB"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FC412C2" w14:textId="77777777" w:rsidR="00C105C8" w:rsidRPr="009A4AC5" w:rsidRDefault="00C105C8"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09B530D" w14:textId="77777777" w:rsidR="008D10BC" w:rsidRPr="00DF2782"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cs="Arial"/>
          <w:b/>
          <w:bCs/>
          <w:color w:val="000000"/>
          <w:sz w:val="20"/>
          <w:szCs w:val="22"/>
          <w:lang w:val="fr-FR" w:eastAsia="fr-FR"/>
        </w:rPr>
      </w:pPr>
      <w:r w:rsidRPr="009A4AC5">
        <w:rPr>
          <w:rFonts w:ascii="Marianne" w:hAnsi="Marianne" w:cs="Arial"/>
          <w:b/>
          <w:bCs/>
          <w:color w:val="000000"/>
          <w:sz w:val="20"/>
          <w:szCs w:val="22"/>
          <w:lang w:val="fr-FR" w:eastAsia="fr-FR"/>
        </w:rPr>
        <w:t>V.3. Valorisation et communication sur les résultats (sur le projet, sur les résultats) :</w:t>
      </w:r>
    </w:p>
    <w:p w14:paraId="21CDE241"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Renseigner clairement les publications, séminaires, formations, autres modes de valorisation qui seront mis en œuvre, en précisant le public cible, les échéances.</w:t>
      </w:r>
    </w:p>
    <w:p w14:paraId="726DAADB"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Préciser :</w:t>
      </w:r>
    </w:p>
    <w:p w14:paraId="74408C31" w14:textId="77777777" w:rsidR="008D10BC" w:rsidRPr="009A4AC5" w:rsidRDefault="008D10BC" w:rsidP="00FB0B1C">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s cibles bénéficiaires directes et indirectes, comment les atteindre, par quels biais ou quels médias, </w:t>
      </w:r>
    </w:p>
    <w:p w14:paraId="6B4F1EB9" w14:textId="77777777" w:rsidR="008D10BC" w:rsidRPr="009A4AC5" w:rsidRDefault="008D10BC" w:rsidP="00FB0B1C">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prescripteurs à mobiliser,</w:t>
      </w:r>
    </w:p>
    <w:p w14:paraId="555A80D6" w14:textId="77777777" w:rsidR="008D10BC" w:rsidRPr="009A4AC5" w:rsidRDefault="008D10BC" w:rsidP="00FB0B1C">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moyens mis en œuvre (y compris financiers).</w:t>
      </w:r>
    </w:p>
    <w:p w14:paraId="0C0D85A9"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DCD57CB"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2ACE43D"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DBCC9AF" w14:textId="5592E8C7" w:rsidR="008D10BC" w:rsidRPr="009A4AC5" w:rsidRDefault="00DF2782"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b/>
          <w:bCs/>
          <w:color w:val="000000"/>
          <w:sz w:val="20"/>
          <w:szCs w:val="22"/>
          <w:lang w:val="fr-FR" w:eastAsia="fr-FR"/>
        </w:rPr>
        <w:t>V.4</w:t>
      </w:r>
      <w:r w:rsidR="008D10BC" w:rsidRPr="009A4AC5">
        <w:rPr>
          <w:rFonts w:ascii="Marianne" w:hAnsi="Marianne" w:cs="Arial"/>
          <w:b/>
          <w:bCs/>
          <w:color w:val="000000"/>
          <w:sz w:val="20"/>
          <w:szCs w:val="22"/>
          <w:lang w:val="fr-FR" w:eastAsia="fr-FR"/>
        </w:rPr>
        <w:t>. Évolution attendue des compétences de l’organisme porteur du projet, ainsi que celles des partenaires associés :</w:t>
      </w:r>
    </w:p>
    <w:p w14:paraId="3E920A07"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3978504"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0107F29" w14:textId="77777777" w:rsidR="00C105C8" w:rsidRPr="009A4AC5" w:rsidRDefault="00C105C8"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6D68F17" w14:textId="100A87E0" w:rsidR="008D10BC" w:rsidRPr="009A4AC5" w:rsidRDefault="00DF2782"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b/>
          <w:bCs/>
          <w:color w:val="000000"/>
          <w:sz w:val="20"/>
          <w:szCs w:val="22"/>
          <w:lang w:val="fr-FR" w:eastAsia="fr-FR"/>
        </w:rPr>
        <w:t>V.5</w:t>
      </w:r>
      <w:r w:rsidR="008D10BC" w:rsidRPr="009A4AC5">
        <w:rPr>
          <w:rFonts w:ascii="Marianne" w:hAnsi="Marianne" w:cs="Arial"/>
          <w:b/>
          <w:bCs/>
          <w:color w:val="000000"/>
          <w:sz w:val="20"/>
          <w:szCs w:val="22"/>
          <w:lang w:val="fr-FR" w:eastAsia="fr-FR"/>
        </w:rPr>
        <w:t>. Suites attendues du projet :</w:t>
      </w:r>
    </w:p>
    <w:p w14:paraId="503C5EBD" w14:textId="2B82A761" w:rsidR="008D10BC" w:rsidRPr="00DF2782"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cs="Arial"/>
          <w:color w:val="000000"/>
          <w:sz w:val="20"/>
          <w:szCs w:val="22"/>
          <w:lang w:val="fr-FR" w:eastAsia="fr-FR"/>
        </w:rPr>
      </w:pPr>
      <w:r w:rsidRPr="009A4AC5">
        <w:rPr>
          <w:rFonts w:ascii="Marianne" w:hAnsi="Marianne" w:cs="Arial"/>
          <w:color w:val="000000"/>
          <w:sz w:val="20"/>
          <w:szCs w:val="22"/>
          <w:lang w:val="fr-FR" w:eastAsia="fr-FR"/>
        </w:rPr>
        <w:t>Décrivez comment seront assurés les relais techniques et financ</w:t>
      </w:r>
      <w:r w:rsidR="00DF2782">
        <w:rPr>
          <w:rFonts w:ascii="Marianne" w:hAnsi="Marianne" w:cs="Arial"/>
          <w:color w:val="000000"/>
          <w:sz w:val="20"/>
          <w:szCs w:val="22"/>
          <w:lang w:val="fr-FR" w:eastAsia="fr-FR"/>
        </w:rPr>
        <w:t>iers à l’issue du projet CASDAR en</w:t>
      </w:r>
      <w:r w:rsidR="00DF2782" w:rsidRPr="00CE6B5F">
        <w:rPr>
          <w:rFonts w:ascii="Arial" w:hAnsi="Arial" w:cs="Arial"/>
          <w:i/>
          <w:iCs/>
          <w:color w:val="000000"/>
          <w:sz w:val="20"/>
          <w:szCs w:val="20"/>
          <w:lang w:eastAsia="fr-FR"/>
        </w:rPr>
        <w:t xml:space="preserve">, </w:t>
      </w:r>
      <w:r w:rsidR="00DF2782" w:rsidRPr="00DF2782">
        <w:rPr>
          <w:rFonts w:ascii="Marianne" w:hAnsi="Marianne" w:cs="Arial"/>
          <w:color w:val="000000"/>
          <w:sz w:val="20"/>
          <w:szCs w:val="22"/>
          <w:lang w:val="fr-FR" w:eastAsia="fr-FR"/>
        </w:rPr>
        <w:t>particulier la manière dont les résultats, outils et connaissances seront transcrits</w:t>
      </w:r>
      <w:r w:rsidR="00DF2782">
        <w:rPr>
          <w:rFonts w:ascii="Marianne" w:hAnsi="Marianne" w:cs="Arial"/>
          <w:color w:val="000000"/>
          <w:sz w:val="20"/>
          <w:szCs w:val="22"/>
          <w:lang w:val="fr-FR" w:eastAsia="fr-FR"/>
        </w:rPr>
        <w:t xml:space="preserve"> dans la pratique.</w:t>
      </w:r>
    </w:p>
    <w:p w14:paraId="370B5C64"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3EB03D7" w14:textId="77777777" w:rsidR="00C105C8" w:rsidRPr="009A4AC5" w:rsidRDefault="00C105C8"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9E4391A"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36F6CF1" w14:textId="3AF9D96F" w:rsidR="008D10BC" w:rsidRPr="009A4AC5" w:rsidRDefault="00DF2782"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b/>
          <w:bCs/>
          <w:color w:val="000000"/>
          <w:sz w:val="20"/>
          <w:szCs w:val="22"/>
          <w:lang w:val="fr-FR" w:eastAsia="fr-FR"/>
        </w:rPr>
        <w:t>V.6</w:t>
      </w:r>
      <w:r w:rsidR="008D10BC" w:rsidRPr="009A4AC5">
        <w:rPr>
          <w:rFonts w:ascii="Marianne" w:hAnsi="Marianne" w:cs="Arial"/>
          <w:b/>
          <w:bCs/>
          <w:color w:val="000000"/>
          <w:sz w:val="20"/>
          <w:szCs w:val="22"/>
          <w:lang w:val="fr-FR" w:eastAsia="fr-FR"/>
        </w:rPr>
        <w:t>. Propriété intellectuelle :</w:t>
      </w:r>
    </w:p>
    <w:p w14:paraId="74B332DD"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9B335E8" w14:textId="2B37B614"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s résultats ou les données </w:t>
      </w:r>
      <w:r w:rsidR="009A4AC5" w:rsidRPr="009A4AC5">
        <w:rPr>
          <w:rFonts w:ascii="Marianne" w:hAnsi="Marianne" w:cs="Arial"/>
          <w:color w:val="000000"/>
          <w:sz w:val="20"/>
          <w:szCs w:val="22"/>
          <w:lang w:val="fr-FR" w:eastAsia="fr-FR"/>
        </w:rPr>
        <w:t>produites</w:t>
      </w:r>
      <w:r w:rsidRPr="009A4AC5">
        <w:rPr>
          <w:rFonts w:ascii="Marianne" w:hAnsi="Marianne" w:cs="Arial"/>
          <w:color w:val="000000"/>
          <w:sz w:val="20"/>
          <w:szCs w:val="22"/>
          <w:lang w:val="fr-FR" w:eastAsia="fr-FR"/>
        </w:rPr>
        <w:t xml:space="preserve"> seront-ils soumis à une restriction de confidentialité ou de propriété intellectuelle ? Si oui, un accord de consortium définissant précisément les clauses d</w:t>
      </w:r>
      <w:r w:rsidR="009574AE">
        <w:rPr>
          <w:rFonts w:ascii="Marianne" w:hAnsi="Marianne" w:cs="Arial"/>
          <w:color w:val="000000"/>
          <w:sz w:val="20"/>
          <w:szCs w:val="22"/>
          <w:lang w:val="fr-FR" w:eastAsia="fr-FR"/>
        </w:rPr>
        <w:t>e la propriété intellectuelle a-</w:t>
      </w:r>
      <w:r w:rsidR="009574AE" w:rsidRPr="009A4AC5">
        <w:rPr>
          <w:rFonts w:ascii="Marianne" w:hAnsi="Marianne" w:cs="Arial"/>
          <w:color w:val="000000"/>
          <w:sz w:val="20"/>
          <w:szCs w:val="22"/>
          <w:lang w:val="fr-FR" w:eastAsia="fr-FR"/>
        </w:rPr>
        <w:t>t</w:t>
      </w:r>
      <w:r w:rsidRPr="009A4AC5">
        <w:rPr>
          <w:rFonts w:ascii="Marianne" w:hAnsi="Marianne" w:cs="Arial"/>
          <w:color w:val="000000"/>
          <w:sz w:val="20"/>
          <w:szCs w:val="22"/>
          <w:lang w:val="fr-FR" w:eastAsia="fr-FR"/>
        </w:rPr>
        <w:t>-il été conclu ou est-il prévu ? Le cas échéant, joindre l’accord au dossier.</w:t>
      </w:r>
    </w:p>
    <w:p w14:paraId="0B27D53C"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22C0B02" w14:textId="77777777" w:rsidR="008D10BC"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6C08390" w14:textId="77777777" w:rsidR="002763F6" w:rsidRDefault="002763F6"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283EDD9" w14:textId="77777777" w:rsidR="002763F6" w:rsidRDefault="002763F6"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A48830F" w14:textId="77777777" w:rsidR="002763F6" w:rsidRDefault="002763F6"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bookmarkStart w:id="0" w:name="_GoBack"/>
      <w:bookmarkEnd w:id="0"/>
    </w:p>
    <w:p w14:paraId="26B584F0" w14:textId="77777777" w:rsidR="00617FF3" w:rsidRPr="009A4AC5" w:rsidRDefault="00617FF3"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EAF05A6"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lastRenderedPageBreak/>
        <w:t xml:space="preserve">VI. </w:t>
      </w:r>
      <w:r w:rsidRPr="00FB0B1C">
        <w:rPr>
          <w:rFonts w:ascii="Marianne" w:hAnsi="Marianne" w:cs="Arial"/>
          <w:b/>
          <w:bCs/>
          <w:color w:val="000000"/>
          <w:sz w:val="20"/>
          <w:szCs w:val="22"/>
          <w:u w:val="single"/>
          <w:lang w:val="fr-FR" w:eastAsia="fr-FR"/>
        </w:rPr>
        <w:t>RÉSUMÉ</w:t>
      </w:r>
      <w:r w:rsidRPr="00AA1061">
        <w:rPr>
          <w:rFonts w:ascii="Marianne" w:hAnsi="Marianne" w:cs="Arial"/>
          <w:b/>
          <w:bCs/>
          <w:caps/>
          <w:color w:val="000000"/>
          <w:sz w:val="20"/>
          <w:szCs w:val="22"/>
          <w:u w:val="single"/>
          <w:lang w:val="fr-FR" w:eastAsia="fr-FR"/>
        </w:rPr>
        <w:t xml:space="preserve"> destiné à une éventuelle publication</w:t>
      </w:r>
      <w:r w:rsidRPr="009A4AC5">
        <w:rPr>
          <w:rFonts w:ascii="Marianne" w:hAnsi="Marianne" w:cs="Arial"/>
          <w:b/>
          <w:bCs/>
          <w:color w:val="000000"/>
          <w:sz w:val="20"/>
          <w:szCs w:val="22"/>
          <w:u w:val="single"/>
          <w:lang w:val="fr-FR" w:eastAsia="fr-FR"/>
        </w:rPr>
        <w:t xml:space="preserve"> </w:t>
      </w:r>
    </w:p>
    <w:p w14:paraId="5B787470"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717E34D" w14:textId="77777777" w:rsidR="008D10BC" w:rsidRPr="009A4AC5" w:rsidRDefault="008D10BC" w:rsidP="00FB0B1C">
      <w:pPr>
        <w:pBdr>
          <w:top w:val="single" w:sz="6" w:space="0" w:color="FFFFFF"/>
          <w:left w:val="single" w:sz="6" w:space="0" w:color="FFFFFF"/>
          <w:bottom w:val="single" w:sz="6" w:space="0" w:color="FFFFFF"/>
          <w:right w:val="single" w:sz="6" w:space="0" w:color="FFFFFF"/>
        </w:pBdr>
        <w:spacing w:line="288" w:lineRule="auto"/>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Résumé présentant en </w:t>
      </w:r>
      <w:r w:rsidRPr="009A4AC5">
        <w:rPr>
          <w:rFonts w:ascii="Marianne" w:hAnsi="Marianne" w:cs="Arial"/>
          <w:b/>
          <w:bCs/>
          <w:color w:val="000000"/>
          <w:sz w:val="20"/>
          <w:szCs w:val="22"/>
          <w:u w:val="single"/>
          <w:lang w:val="fr-FR" w:eastAsia="fr-FR"/>
        </w:rPr>
        <w:t>une demi-page maximum</w:t>
      </w:r>
      <w:r w:rsidRPr="009A4AC5">
        <w:rPr>
          <w:rFonts w:ascii="Marianne" w:hAnsi="Marianne" w:cs="Arial"/>
          <w:b/>
          <w:bCs/>
          <w:color w:val="000000"/>
          <w:sz w:val="20"/>
          <w:szCs w:val="22"/>
          <w:lang w:val="fr-FR" w:eastAsia="fr-FR"/>
        </w:rPr>
        <w:t xml:space="preserve"> la problématique, les enjeux, les acteurs et les résultats attendus.</w:t>
      </w:r>
    </w:p>
    <w:p w14:paraId="0B08ADB4" w14:textId="77777777" w:rsidR="008D10BC" w:rsidRPr="009A4AC5" w:rsidRDefault="008D10BC">
      <w:pPr>
        <w:rPr>
          <w:rFonts w:ascii="Marianne" w:hAnsi="Marianne" w:cs="Arial"/>
          <w:b/>
          <w:bCs/>
          <w:sz w:val="20"/>
          <w:szCs w:val="20"/>
          <w:lang w:val="fr-FR"/>
        </w:rPr>
      </w:pPr>
    </w:p>
    <w:p w14:paraId="69D6A5B3" w14:textId="11543BF5" w:rsidR="00D500F1" w:rsidRPr="009A4AC5" w:rsidRDefault="00D500F1">
      <w:pPr>
        <w:rPr>
          <w:rFonts w:ascii="Marianne" w:hAnsi="Marianne" w:cs="Arial"/>
          <w:b/>
          <w:bCs/>
          <w:sz w:val="20"/>
          <w:szCs w:val="20"/>
          <w:lang w:val="fr-FR"/>
        </w:rPr>
      </w:pPr>
    </w:p>
    <w:sectPr w:rsidR="00D500F1" w:rsidRPr="009A4AC5">
      <w:footerReference w:type="default" r:id="rId12"/>
      <w:footerReference w:type="first" r:id="rId13"/>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0FC24" w14:textId="77777777" w:rsidR="00997AA0" w:rsidRDefault="00997AA0">
      <w:r>
        <w:separator/>
      </w:r>
    </w:p>
  </w:endnote>
  <w:endnote w:type="continuationSeparator" w:id="0">
    <w:p w14:paraId="37FF61AD" w14:textId="77777777" w:rsidR="00997AA0" w:rsidRDefault="0099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4240" w14:textId="77777777" w:rsidR="00997AA0" w:rsidRDefault="00997AA0">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722B4E9D" w14:textId="77777777" w:rsidR="00997AA0" w:rsidRDefault="00997AA0">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997AA0" w:rsidRDefault="00997AA0">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5D42E613" w:rsidR="00997AA0" w:rsidRDefault="00997AA0">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2763F6">
      <w:rPr>
        <w:rStyle w:val="Aucun"/>
        <w:rFonts w:ascii="Marianne" w:eastAsia="Marianne" w:hAnsi="Marianne" w:cs="Marianne"/>
        <w:noProof/>
        <w:sz w:val="16"/>
        <w:szCs w:val="16"/>
      </w:rPr>
      <w:t>7</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2763F6">
      <w:rPr>
        <w:rStyle w:val="Aucun"/>
        <w:rFonts w:ascii="Marianne" w:eastAsia="Marianne" w:hAnsi="Marianne" w:cs="Marianne"/>
        <w:noProof/>
        <w:sz w:val="16"/>
        <w:szCs w:val="16"/>
      </w:rPr>
      <w:t>7</w:t>
    </w:r>
    <w:r>
      <w:rPr>
        <w:rStyle w:val="Aucun"/>
        <w:rFonts w:ascii="Marianne" w:eastAsia="Marianne" w:hAnsi="Marianne" w:cs="Mariann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ACCC" w14:textId="77777777" w:rsidR="00997AA0" w:rsidRDefault="00997AA0">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CB8D570" w14:textId="77777777" w:rsidR="00997AA0" w:rsidRDefault="00997AA0">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997AA0" w:rsidRDefault="00997AA0">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D9DE6C0" w14:textId="2E8893DD" w:rsidR="00997AA0" w:rsidRDefault="00997AA0">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6505D9">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6505D9">
      <w:rPr>
        <w:rStyle w:val="Aucun"/>
        <w:rFonts w:ascii="Marianne" w:eastAsia="Marianne" w:hAnsi="Marianne" w:cs="Marianne"/>
        <w:noProof/>
        <w:sz w:val="16"/>
        <w:szCs w:val="16"/>
      </w:rPr>
      <w:t>7</w:t>
    </w:r>
    <w:r>
      <w:rPr>
        <w:rStyle w:val="Aucun"/>
        <w:rFonts w:ascii="Marianne" w:eastAsia="Marianne" w:hAnsi="Marianne" w:cs="Marianne"/>
        <w:sz w:val="16"/>
        <w:szCs w:val="16"/>
      </w:rPr>
      <w:fldChar w:fldCharType="end"/>
    </w:r>
  </w:p>
  <w:p w14:paraId="4DAA1922" w14:textId="77777777" w:rsidR="00997AA0" w:rsidRDefault="00997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7E354" w14:textId="77777777" w:rsidR="00997AA0" w:rsidRDefault="00997AA0">
      <w:r>
        <w:separator/>
      </w:r>
    </w:p>
  </w:footnote>
  <w:footnote w:type="continuationSeparator" w:id="0">
    <w:p w14:paraId="6EAA48F7" w14:textId="77777777" w:rsidR="00997AA0" w:rsidRDefault="0099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3AF0054"/>
    <w:multiLevelType w:val="multilevel"/>
    <w:tmpl w:val="AA2CF8C4"/>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8477E0"/>
    <w:multiLevelType w:val="hybridMultilevel"/>
    <w:tmpl w:val="AEBC0272"/>
    <w:lvl w:ilvl="0" w:tplc="37E6C262">
      <w:start w:val="9"/>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0"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1"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2" w15:restartNumberingAfterBreak="0">
    <w:nsid w:val="30444B84"/>
    <w:multiLevelType w:val="multilevel"/>
    <w:tmpl w:val="AA2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4" w15:restartNumberingAfterBreak="0">
    <w:nsid w:val="364D6779"/>
    <w:multiLevelType w:val="hybridMultilevel"/>
    <w:tmpl w:val="CD16676A"/>
    <w:lvl w:ilvl="0" w:tplc="1E3ADF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3FC36D60"/>
    <w:multiLevelType w:val="multilevel"/>
    <w:tmpl w:val="AF329F2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18"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19" w15:restartNumberingAfterBreak="0">
    <w:nsid w:val="462F4DA0"/>
    <w:multiLevelType w:val="multilevel"/>
    <w:tmpl w:val="88F6AC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1"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2"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3"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24" w15:restartNumberingAfterBreak="0">
    <w:nsid w:val="6A88349D"/>
    <w:multiLevelType w:val="multilevel"/>
    <w:tmpl w:val="4D481BB6"/>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402B2"/>
    <w:multiLevelType w:val="hybridMultilevel"/>
    <w:tmpl w:val="4AF65690"/>
    <w:lvl w:ilvl="0" w:tplc="527CCE0A">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E81B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4492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846A2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A617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CEFA3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06B2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4C7B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625C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7F5E1F"/>
    <w:multiLevelType w:val="hybridMultilevel"/>
    <w:tmpl w:val="CF60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29" w15:restartNumberingAfterBreak="0">
    <w:nsid w:val="79F73D8B"/>
    <w:multiLevelType w:val="hybridMultilevel"/>
    <w:tmpl w:val="8EF613C4"/>
    <w:lvl w:ilvl="0" w:tplc="EAAA140A">
      <w:start w:val="1"/>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8"/>
  </w:num>
  <w:num w:numId="4">
    <w:abstractNumId w:val="23"/>
  </w:num>
  <w:num w:numId="5">
    <w:abstractNumId w:val="10"/>
  </w:num>
  <w:num w:numId="6">
    <w:abstractNumId w:val="9"/>
  </w:num>
  <w:num w:numId="7">
    <w:abstractNumId w:val="20"/>
  </w:num>
  <w:num w:numId="8">
    <w:abstractNumId w:val="21"/>
  </w:num>
  <w:num w:numId="9">
    <w:abstractNumId w:val="22"/>
  </w:num>
  <w:num w:numId="10">
    <w:abstractNumId w:val="18"/>
  </w:num>
  <w:num w:numId="11">
    <w:abstractNumId w:val="13"/>
  </w:num>
  <w:num w:numId="12">
    <w:abstractNumId w:val="15"/>
  </w:num>
  <w:num w:numId="13">
    <w:abstractNumId w:val="2"/>
  </w:num>
  <w:num w:numId="14">
    <w:abstractNumId w:val="3"/>
  </w:num>
  <w:num w:numId="15">
    <w:abstractNumId w:val="7"/>
  </w:num>
  <w:num w:numId="16">
    <w:abstractNumId w:val="6"/>
  </w:num>
  <w:num w:numId="17">
    <w:abstractNumId w:val="4"/>
  </w:num>
  <w:num w:numId="18">
    <w:abstractNumId w:val="8"/>
  </w:num>
  <w:num w:numId="19">
    <w:abstractNumId w:val="27"/>
  </w:num>
  <w:num w:numId="20">
    <w:abstractNumId w:val="12"/>
  </w:num>
  <w:num w:numId="21">
    <w:abstractNumId w:val="25"/>
  </w:num>
  <w:num w:numId="22">
    <w:abstractNumId w:val="26"/>
  </w:num>
  <w:num w:numId="23">
    <w:abstractNumId w:val="14"/>
  </w:num>
  <w:num w:numId="24">
    <w:abstractNumId w:val="16"/>
  </w:num>
  <w:num w:numId="25">
    <w:abstractNumId w:val="1"/>
  </w:num>
  <w:num w:numId="26">
    <w:abstractNumId w:val="24"/>
  </w:num>
  <w:num w:numId="27">
    <w:abstractNumId w:val="29"/>
  </w:num>
  <w:num w:numId="28">
    <w:abstractNumId w:val="5"/>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11A64"/>
    <w:rsid w:val="000124DD"/>
    <w:rsid w:val="0002093E"/>
    <w:rsid w:val="00020FB9"/>
    <w:rsid w:val="0003082C"/>
    <w:rsid w:val="00043117"/>
    <w:rsid w:val="00050BA4"/>
    <w:rsid w:val="00052097"/>
    <w:rsid w:val="000619A0"/>
    <w:rsid w:val="00062CAA"/>
    <w:rsid w:val="0006717A"/>
    <w:rsid w:val="00071BA9"/>
    <w:rsid w:val="00071DA4"/>
    <w:rsid w:val="0007621D"/>
    <w:rsid w:val="00080E2D"/>
    <w:rsid w:val="000A6D6F"/>
    <w:rsid w:val="000B2D4C"/>
    <w:rsid w:val="000B3A3D"/>
    <w:rsid w:val="000C598F"/>
    <w:rsid w:val="000C5A89"/>
    <w:rsid w:val="000D06A8"/>
    <w:rsid w:val="000D54BE"/>
    <w:rsid w:val="000E5841"/>
    <w:rsid w:val="000E5D1C"/>
    <w:rsid w:val="000F35F3"/>
    <w:rsid w:val="000F3E28"/>
    <w:rsid w:val="00110EE7"/>
    <w:rsid w:val="001248A6"/>
    <w:rsid w:val="001300EE"/>
    <w:rsid w:val="00155E17"/>
    <w:rsid w:val="00165C6D"/>
    <w:rsid w:val="001731FD"/>
    <w:rsid w:val="001748AD"/>
    <w:rsid w:val="00181162"/>
    <w:rsid w:val="0018392F"/>
    <w:rsid w:val="00192B3D"/>
    <w:rsid w:val="001952FB"/>
    <w:rsid w:val="001967B6"/>
    <w:rsid w:val="00197CF8"/>
    <w:rsid w:val="001A1F97"/>
    <w:rsid w:val="001B5A07"/>
    <w:rsid w:val="001B6A0A"/>
    <w:rsid w:val="001C4306"/>
    <w:rsid w:val="001C6021"/>
    <w:rsid w:val="001D2F99"/>
    <w:rsid w:val="001D6743"/>
    <w:rsid w:val="001E1F06"/>
    <w:rsid w:val="001E3AAF"/>
    <w:rsid w:val="00200058"/>
    <w:rsid w:val="002060BD"/>
    <w:rsid w:val="00214D66"/>
    <w:rsid w:val="00217264"/>
    <w:rsid w:val="00224213"/>
    <w:rsid w:val="002277D6"/>
    <w:rsid w:val="00230613"/>
    <w:rsid w:val="002406D7"/>
    <w:rsid w:val="00246570"/>
    <w:rsid w:val="002478EB"/>
    <w:rsid w:val="00253A6C"/>
    <w:rsid w:val="0026437F"/>
    <w:rsid w:val="002655BC"/>
    <w:rsid w:val="0026592F"/>
    <w:rsid w:val="00265FBF"/>
    <w:rsid w:val="00267EFB"/>
    <w:rsid w:val="002763F6"/>
    <w:rsid w:val="00282B28"/>
    <w:rsid w:val="002964C4"/>
    <w:rsid w:val="00296B04"/>
    <w:rsid w:val="002972AF"/>
    <w:rsid w:val="002A3192"/>
    <w:rsid w:val="002A6E6F"/>
    <w:rsid w:val="002A6F86"/>
    <w:rsid w:val="002B0042"/>
    <w:rsid w:val="002C4B36"/>
    <w:rsid w:val="002C7C76"/>
    <w:rsid w:val="002D7A2F"/>
    <w:rsid w:val="00301033"/>
    <w:rsid w:val="00301B65"/>
    <w:rsid w:val="00314F26"/>
    <w:rsid w:val="003246B1"/>
    <w:rsid w:val="0032754F"/>
    <w:rsid w:val="00340F52"/>
    <w:rsid w:val="00345803"/>
    <w:rsid w:val="00346EC7"/>
    <w:rsid w:val="003502F3"/>
    <w:rsid w:val="00351AEB"/>
    <w:rsid w:val="00361E08"/>
    <w:rsid w:val="00370ACF"/>
    <w:rsid w:val="003727FA"/>
    <w:rsid w:val="00377F14"/>
    <w:rsid w:val="003959AD"/>
    <w:rsid w:val="00396510"/>
    <w:rsid w:val="003A45F5"/>
    <w:rsid w:val="003B163D"/>
    <w:rsid w:val="003B584C"/>
    <w:rsid w:val="003B7B89"/>
    <w:rsid w:val="003B7CA4"/>
    <w:rsid w:val="003C53AB"/>
    <w:rsid w:val="003C6C58"/>
    <w:rsid w:val="003D70B0"/>
    <w:rsid w:val="003E4B57"/>
    <w:rsid w:val="003E6256"/>
    <w:rsid w:val="003F40C1"/>
    <w:rsid w:val="003F4C89"/>
    <w:rsid w:val="003F5F94"/>
    <w:rsid w:val="00401FF4"/>
    <w:rsid w:val="00427860"/>
    <w:rsid w:val="0044639D"/>
    <w:rsid w:val="00460BC9"/>
    <w:rsid w:val="00463B40"/>
    <w:rsid w:val="00471E68"/>
    <w:rsid w:val="0047417F"/>
    <w:rsid w:val="004922AD"/>
    <w:rsid w:val="00495ADE"/>
    <w:rsid w:val="004B056F"/>
    <w:rsid w:val="004C0824"/>
    <w:rsid w:val="004D16D9"/>
    <w:rsid w:val="005126FD"/>
    <w:rsid w:val="0051278D"/>
    <w:rsid w:val="005157ED"/>
    <w:rsid w:val="0051687A"/>
    <w:rsid w:val="00530868"/>
    <w:rsid w:val="00535379"/>
    <w:rsid w:val="005428C9"/>
    <w:rsid w:val="00551908"/>
    <w:rsid w:val="00551A03"/>
    <w:rsid w:val="00553925"/>
    <w:rsid w:val="00560228"/>
    <w:rsid w:val="00592C04"/>
    <w:rsid w:val="00594B9E"/>
    <w:rsid w:val="005A575E"/>
    <w:rsid w:val="005C0067"/>
    <w:rsid w:val="005C79B8"/>
    <w:rsid w:val="005C7F4E"/>
    <w:rsid w:val="005D011E"/>
    <w:rsid w:val="005D0415"/>
    <w:rsid w:val="005D5993"/>
    <w:rsid w:val="005E1B8D"/>
    <w:rsid w:val="006121CD"/>
    <w:rsid w:val="00617ED6"/>
    <w:rsid w:val="00617FF3"/>
    <w:rsid w:val="00622029"/>
    <w:rsid w:val="00623278"/>
    <w:rsid w:val="006319FA"/>
    <w:rsid w:val="0063781E"/>
    <w:rsid w:val="006505D9"/>
    <w:rsid w:val="0065403B"/>
    <w:rsid w:val="0065777B"/>
    <w:rsid w:val="00661D63"/>
    <w:rsid w:val="00662B2E"/>
    <w:rsid w:val="00664495"/>
    <w:rsid w:val="00674CE8"/>
    <w:rsid w:val="00680D98"/>
    <w:rsid w:val="006911D8"/>
    <w:rsid w:val="00691DE4"/>
    <w:rsid w:val="0069546A"/>
    <w:rsid w:val="006B3CE1"/>
    <w:rsid w:val="006C26D5"/>
    <w:rsid w:val="006D75CE"/>
    <w:rsid w:val="006E42FE"/>
    <w:rsid w:val="006E75FC"/>
    <w:rsid w:val="00702817"/>
    <w:rsid w:val="00710678"/>
    <w:rsid w:val="00720C82"/>
    <w:rsid w:val="00721D4B"/>
    <w:rsid w:val="00722979"/>
    <w:rsid w:val="00723E29"/>
    <w:rsid w:val="007246A5"/>
    <w:rsid w:val="00737D32"/>
    <w:rsid w:val="00740F30"/>
    <w:rsid w:val="00750F8B"/>
    <w:rsid w:val="0075326C"/>
    <w:rsid w:val="00755B0F"/>
    <w:rsid w:val="0077628F"/>
    <w:rsid w:val="00783009"/>
    <w:rsid w:val="00790EE5"/>
    <w:rsid w:val="00793D52"/>
    <w:rsid w:val="007B08B5"/>
    <w:rsid w:val="007E12F5"/>
    <w:rsid w:val="007E2238"/>
    <w:rsid w:val="007F05E3"/>
    <w:rsid w:val="007F2C3F"/>
    <w:rsid w:val="007F376D"/>
    <w:rsid w:val="00805BDC"/>
    <w:rsid w:val="00807636"/>
    <w:rsid w:val="00817D1C"/>
    <w:rsid w:val="00826185"/>
    <w:rsid w:val="0082707E"/>
    <w:rsid w:val="00827D7B"/>
    <w:rsid w:val="00835881"/>
    <w:rsid w:val="00836906"/>
    <w:rsid w:val="0083730A"/>
    <w:rsid w:val="00864502"/>
    <w:rsid w:val="00864E4A"/>
    <w:rsid w:val="00870024"/>
    <w:rsid w:val="0087014A"/>
    <w:rsid w:val="008868BE"/>
    <w:rsid w:val="00893B24"/>
    <w:rsid w:val="008A6E31"/>
    <w:rsid w:val="008B38E7"/>
    <w:rsid w:val="008C3687"/>
    <w:rsid w:val="008D10BC"/>
    <w:rsid w:val="008E0C2E"/>
    <w:rsid w:val="008E4545"/>
    <w:rsid w:val="008E4E0E"/>
    <w:rsid w:val="008F7CBA"/>
    <w:rsid w:val="00901385"/>
    <w:rsid w:val="00904F80"/>
    <w:rsid w:val="009055BE"/>
    <w:rsid w:val="0090746F"/>
    <w:rsid w:val="00920251"/>
    <w:rsid w:val="00922ABC"/>
    <w:rsid w:val="00922E70"/>
    <w:rsid w:val="0092623F"/>
    <w:rsid w:val="00927D03"/>
    <w:rsid w:val="00934BFE"/>
    <w:rsid w:val="00935514"/>
    <w:rsid w:val="009413D2"/>
    <w:rsid w:val="00950839"/>
    <w:rsid w:val="0095255A"/>
    <w:rsid w:val="00954994"/>
    <w:rsid w:val="009574AE"/>
    <w:rsid w:val="00962024"/>
    <w:rsid w:val="0096484E"/>
    <w:rsid w:val="00977283"/>
    <w:rsid w:val="009809A4"/>
    <w:rsid w:val="00981774"/>
    <w:rsid w:val="00987627"/>
    <w:rsid w:val="00991F9C"/>
    <w:rsid w:val="009949B8"/>
    <w:rsid w:val="00997AA0"/>
    <w:rsid w:val="009A0A63"/>
    <w:rsid w:val="009A4AC5"/>
    <w:rsid w:val="009C1767"/>
    <w:rsid w:val="009D4E75"/>
    <w:rsid w:val="009D573B"/>
    <w:rsid w:val="009F4529"/>
    <w:rsid w:val="009F7DE6"/>
    <w:rsid w:val="00A02CCD"/>
    <w:rsid w:val="00A1113A"/>
    <w:rsid w:val="00A11EB6"/>
    <w:rsid w:val="00A3421B"/>
    <w:rsid w:val="00A420EA"/>
    <w:rsid w:val="00A42D6A"/>
    <w:rsid w:val="00A53AD8"/>
    <w:rsid w:val="00A6048A"/>
    <w:rsid w:val="00A814C0"/>
    <w:rsid w:val="00A92950"/>
    <w:rsid w:val="00AA1061"/>
    <w:rsid w:val="00AB4165"/>
    <w:rsid w:val="00AC2860"/>
    <w:rsid w:val="00AD0118"/>
    <w:rsid w:val="00AD0AF5"/>
    <w:rsid w:val="00AD3442"/>
    <w:rsid w:val="00AF43BC"/>
    <w:rsid w:val="00AF4C99"/>
    <w:rsid w:val="00B0618F"/>
    <w:rsid w:val="00B21AA3"/>
    <w:rsid w:val="00B32CEB"/>
    <w:rsid w:val="00B42A3E"/>
    <w:rsid w:val="00B45805"/>
    <w:rsid w:val="00B45A9D"/>
    <w:rsid w:val="00B45ABF"/>
    <w:rsid w:val="00B46295"/>
    <w:rsid w:val="00B5240D"/>
    <w:rsid w:val="00B7159B"/>
    <w:rsid w:val="00B73277"/>
    <w:rsid w:val="00B74F5D"/>
    <w:rsid w:val="00B809CB"/>
    <w:rsid w:val="00B819C0"/>
    <w:rsid w:val="00B923B3"/>
    <w:rsid w:val="00B93ADD"/>
    <w:rsid w:val="00BB013A"/>
    <w:rsid w:val="00BB6F01"/>
    <w:rsid w:val="00BC2908"/>
    <w:rsid w:val="00BC5DCF"/>
    <w:rsid w:val="00BC7929"/>
    <w:rsid w:val="00BD38B4"/>
    <w:rsid w:val="00BE0345"/>
    <w:rsid w:val="00BE2BA1"/>
    <w:rsid w:val="00BF5199"/>
    <w:rsid w:val="00C105C8"/>
    <w:rsid w:val="00C11EAD"/>
    <w:rsid w:val="00C171A9"/>
    <w:rsid w:val="00C17E90"/>
    <w:rsid w:val="00C21A50"/>
    <w:rsid w:val="00C23B87"/>
    <w:rsid w:val="00C27C4A"/>
    <w:rsid w:val="00C31E45"/>
    <w:rsid w:val="00C33D35"/>
    <w:rsid w:val="00C55315"/>
    <w:rsid w:val="00C5608F"/>
    <w:rsid w:val="00C61EEE"/>
    <w:rsid w:val="00C811B1"/>
    <w:rsid w:val="00C84A5D"/>
    <w:rsid w:val="00CA08CA"/>
    <w:rsid w:val="00CB517E"/>
    <w:rsid w:val="00CB7557"/>
    <w:rsid w:val="00CD3AE9"/>
    <w:rsid w:val="00CF68DD"/>
    <w:rsid w:val="00D01908"/>
    <w:rsid w:val="00D04F8D"/>
    <w:rsid w:val="00D1039B"/>
    <w:rsid w:val="00D500F1"/>
    <w:rsid w:val="00D5360D"/>
    <w:rsid w:val="00D53EE3"/>
    <w:rsid w:val="00D74F35"/>
    <w:rsid w:val="00DB183E"/>
    <w:rsid w:val="00DB2D35"/>
    <w:rsid w:val="00DD101B"/>
    <w:rsid w:val="00DE6872"/>
    <w:rsid w:val="00DF10FC"/>
    <w:rsid w:val="00DF1F5D"/>
    <w:rsid w:val="00DF2782"/>
    <w:rsid w:val="00DF568E"/>
    <w:rsid w:val="00DF70CE"/>
    <w:rsid w:val="00E10D34"/>
    <w:rsid w:val="00E12513"/>
    <w:rsid w:val="00E25281"/>
    <w:rsid w:val="00E2784C"/>
    <w:rsid w:val="00E279F2"/>
    <w:rsid w:val="00E27AA7"/>
    <w:rsid w:val="00E32F43"/>
    <w:rsid w:val="00E5358D"/>
    <w:rsid w:val="00E6195C"/>
    <w:rsid w:val="00E64A5E"/>
    <w:rsid w:val="00E64F65"/>
    <w:rsid w:val="00E72697"/>
    <w:rsid w:val="00E91384"/>
    <w:rsid w:val="00E91582"/>
    <w:rsid w:val="00E9165A"/>
    <w:rsid w:val="00EA39DC"/>
    <w:rsid w:val="00EA4AFF"/>
    <w:rsid w:val="00EC4141"/>
    <w:rsid w:val="00ED6096"/>
    <w:rsid w:val="00EE13E5"/>
    <w:rsid w:val="00EE3AB1"/>
    <w:rsid w:val="00EF5B48"/>
    <w:rsid w:val="00EF5D00"/>
    <w:rsid w:val="00F04FF6"/>
    <w:rsid w:val="00F177ED"/>
    <w:rsid w:val="00F2524C"/>
    <w:rsid w:val="00F34CDB"/>
    <w:rsid w:val="00F36E75"/>
    <w:rsid w:val="00F405D9"/>
    <w:rsid w:val="00F45D5A"/>
    <w:rsid w:val="00F56CF5"/>
    <w:rsid w:val="00F61673"/>
    <w:rsid w:val="00F65787"/>
    <w:rsid w:val="00F70447"/>
    <w:rsid w:val="00F70ECE"/>
    <w:rsid w:val="00F759E2"/>
    <w:rsid w:val="00F76124"/>
    <w:rsid w:val="00F84E17"/>
    <w:rsid w:val="00F85352"/>
    <w:rsid w:val="00F8775C"/>
    <w:rsid w:val="00FA35BD"/>
    <w:rsid w:val="00FB0B1C"/>
    <w:rsid w:val="00FB19C5"/>
    <w:rsid w:val="00FC4CBD"/>
    <w:rsid w:val="00FC79A6"/>
    <w:rsid w:val="00FD3FB6"/>
    <w:rsid w:val="00FE642C"/>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7BB7E0"/>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rsid w:val="00D53EE3"/>
    <w:rPr>
      <w:rFonts w:ascii="Marianne" w:hAnsi="Marianne"/>
      <w:bCs/>
      <w:sz w:val="20"/>
      <w:szCs w:val="20"/>
    </w:r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character" w:customStyle="1" w:styleId="eop">
    <w:name w:val="eop"/>
    <w:rsid w:val="00661D63"/>
  </w:style>
  <w:style w:type="paragraph" w:customStyle="1" w:styleId="paragraph">
    <w:name w:val="paragraph"/>
    <w:basedOn w:val="Normal"/>
    <w:rsid w:val="00722979"/>
    <w:pPr>
      <w:spacing w:before="100" w:beforeAutospacing="1" w:after="100" w:afterAutospacing="1"/>
    </w:pPr>
    <w:rPr>
      <w:rFonts w:eastAsia="Times New Roman"/>
      <w:lang w:val="fr-FR" w:eastAsia="fr-FR"/>
    </w:rPr>
  </w:style>
  <w:style w:type="table" w:customStyle="1" w:styleId="TableGrid">
    <w:name w:val="TableGrid"/>
    <w:rsid w:val="009F4529"/>
    <w:rPr>
      <w:rFonts w:ascii="Calibri" w:eastAsia="Times New Roman" w:hAnsi="Calibri"/>
      <w:sz w:val="22"/>
      <w:szCs w:val="22"/>
    </w:rPr>
    <w:tblPr>
      <w:tblCellMar>
        <w:top w:w="0" w:type="dxa"/>
        <w:left w:w="0" w:type="dxa"/>
        <w:bottom w:w="0" w:type="dxa"/>
        <w:right w:w="0" w:type="dxa"/>
      </w:tblCellMar>
    </w:tblPr>
  </w:style>
  <w:style w:type="character" w:customStyle="1" w:styleId="normaltextrun">
    <w:name w:val="normaltextrun"/>
    <w:basedOn w:val="Policepardfaut"/>
    <w:rsid w:val="0049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673457116">
      <w:bodyDiv w:val="1"/>
      <w:marLeft w:val="0"/>
      <w:marRight w:val="0"/>
      <w:marTop w:val="0"/>
      <w:marBottom w:val="0"/>
      <w:divBdr>
        <w:top w:val="none" w:sz="0" w:space="0" w:color="auto"/>
        <w:left w:val="none" w:sz="0" w:space="0" w:color="auto"/>
        <w:bottom w:val="none" w:sz="0" w:space="0" w:color="auto"/>
        <w:right w:val="none" w:sz="0" w:space="0" w:color="auto"/>
      </w:divBdr>
    </w:div>
    <w:div w:id="103090949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357</_dlc_DocId>
    <_dlc_DocIdUrl xmlns="eaeeb0fc-3026-4dfc-a21a-31a94b25d68c">
      <Url>http://portail-intranet.franceagrimer.fr/sites/DecDGInt/_layouts/DocIdRedir.aspx?ID=4DT4DW5FQX7N-3-2357</Url>
      <Description>4DT4DW5FQX7N-3-23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FA07-99F5-4B21-A579-544CED397425}">
  <ds:schemaRefs>
    <ds:schemaRef ds:uri="http://schemas.microsoft.com/sharepoint/events"/>
  </ds:schemaRefs>
</ds:datastoreItem>
</file>

<file path=customXml/itemProps2.xml><?xml version="1.0" encoding="utf-8"?>
<ds:datastoreItem xmlns:ds="http://schemas.openxmlformats.org/officeDocument/2006/customXml" ds:itemID="{6881CE09-DE2E-4F3C-91D4-2210057C75D8}">
  <ds:schemaRefs>
    <ds:schemaRef ds:uri="http://schemas.microsoft.com/sharepoint/v3/contenttype/forms"/>
  </ds:schemaRefs>
</ds:datastoreItem>
</file>

<file path=customXml/itemProps3.xml><?xml version="1.0" encoding="utf-8"?>
<ds:datastoreItem xmlns:ds="http://schemas.openxmlformats.org/officeDocument/2006/customXml" ds:itemID="{3F9C94F4-F5C5-4916-876B-B7035C0C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8106D-2E64-4680-B9C7-D403E94552F8}">
  <ds:schemaRefs>
    <ds:schemaRef ds:uri="http://schemas.microsoft.com/office/2006/documentManagement/types"/>
    <ds:schemaRef ds:uri="http://purl.org/dc/dcmitype/"/>
    <ds:schemaRef ds:uri="http://www.w3.org/XML/1998/namespace"/>
    <ds:schemaRef ds:uri="eaeeb0fc-3026-4dfc-a21a-31a94b25d68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A08FAA3-4351-4A25-96FA-82F988CF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264</Words>
  <Characters>69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POULAIN Valérie</cp:lastModifiedBy>
  <cp:revision>11</cp:revision>
  <cp:lastPrinted>2022-03-29T05:54:00Z</cp:lastPrinted>
  <dcterms:created xsi:type="dcterms:W3CDTF">2022-03-29T05:57:00Z</dcterms:created>
  <dcterms:modified xsi:type="dcterms:W3CDTF">2022-03-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867e949d-9ad4-420c-aa9b-efbf6fc6b4ba</vt:lpwstr>
  </property>
</Properties>
</file>